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11A78C6A" w14:textId="56B9E683" w:rsidR="00F6005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47551" w:history="1">
            <w:r w:rsidR="00F6005C" w:rsidRPr="00433242">
              <w:rPr>
                <w:rStyle w:val="Hipervnculo"/>
                <w:rFonts w:eastAsia="Times New Roman"/>
                <w:noProof/>
              </w:rPr>
              <w:t>Datos del document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4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3C28919" w14:textId="2A9EFF71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2" w:history="1">
            <w:r w:rsidR="00F6005C" w:rsidRPr="00433242">
              <w:rPr>
                <w:rStyle w:val="Hipervnculo"/>
                <w:noProof/>
              </w:rPr>
              <w:t>Propósito del plan de proyect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9126A53" w14:textId="174AEAFF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3" w:history="1">
            <w:r w:rsidR="00F6005C" w:rsidRPr="00433242">
              <w:rPr>
                <w:rStyle w:val="Hipervnculo"/>
                <w:rFonts w:cstheme="minorHAnsi"/>
                <w:noProof/>
              </w:rPr>
              <w:t>Propósito del Proyecto y Visión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285B30B" w14:textId="54F7135D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4" w:history="1">
            <w:r w:rsidR="00F6005C" w:rsidRPr="00433242">
              <w:rPr>
                <w:rStyle w:val="Hipervnculo"/>
                <w:rFonts w:cstheme="minorHAnsi"/>
                <w:noProof/>
              </w:rPr>
              <w:t>Objetivo del Desarroll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E326C03" w14:textId="6D1106C7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5" w:history="1">
            <w:r w:rsidR="00F6005C" w:rsidRPr="00433242">
              <w:rPr>
                <w:rStyle w:val="Hipervnculo"/>
                <w:rFonts w:cstheme="minorHAnsi"/>
                <w:noProof/>
              </w:rPr>
              <w:t>Objetivos específicos del Desarroll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5F667FB6" w14:textId="49E2D823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6" w:history="1">
            <w:r w:rsidR="00F6005C" w:rsidRPr="00433242">
              <w:rPr>
                <w:rStyle w:val="Hipervnculo"/>
                <w:noProof/>
              </w:rPr>
              <w:t>Alcances del proyect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6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A3E5409" w14:textId="223284D5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7" w:history="1">
            <w:r w:rsidR="00F6005C" w:rsidRPr="00433242">
              <w:rPr>
                <w:rStyle w:val="Hipervnculo"/>
                <w:noProof/>
              </w:rPr>
              <w:t>Funciones esperadas del software a desarrollar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442AE531" w14:textId="4A0BD7D5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8" w:history="1">
            <w:r w:rsidR="00F6005C" w:rsidRPr="00433242">
              <w:rPr>
                <w:rStyle w:val="Hipervnculo"/>
                <w:noProof/>
              </w:rPr>
              <w:t>Rendimiento esperado del software a desarrollar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CA74F75" w14:textId="10EF10CB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9" w:history="1">
            <w:r w:rsidR="00F6005C" w:rsidRPr="00433242">
              <w:rPr>
                <w:rStyle w:val="Hipervnculo"/>
                <w:noProof/>
                <w:highlight w:val="yellow"/>
              </w:rPr>
              <w:t>Restricciones del proyecto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9A0205B" w14:textId="0728C490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0" w:history="1">
            <w:r w:rsidR="00F6005C" w:rsidRPr="00433242">
              <w:rPr>
                <w:rStyle w:val="Hipervnculo"/>
                <w:noProof/>
                <w:highlight w:val="yellow"/>
              </w:rPr>
              <w:t>Metodología de Desarroll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0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F062FA2" w14:textId="0E5070C2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1" w:history="1">
            <w:r w:rsidR="00F6005C" w:rsidRPr="00433242">
              <w:rPr>
                <w:rStyle w:val="Hipervnculo"/>
                <w:noProof/>
              </w:rPr>
              <w:t>Definición de roles y responsabilidad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B5E14F7" w14:textId="4A7FFFBC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2" w:history="1">
            <w:r w:rsidR="00F6005C" w:rsidRPr="00433242">
              <w:rPr>
                <w:rStyle w:val="Hipervnculo"/>
                <w:noProof/>
                <w:highlight w:val="yellow"/>
              </w:rPr>
              <w:t>Estructura de Desglose de trabaj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35753FF" w14:textId="55727587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3" w:history="1">
            <w:r w:rsidR="00F6005C" w:rsidRPr="00433242">
              <w:rPr>
                <w:rStyle w:val="Hipervnculo"/>
                <w:noProof/>
                <w:highlight w:val="yellow"/>
              </w:rPr>
              <w:t>Calendarización de las actividad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83E38AD" w14:textId="678031D2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4" w:history="1">
            <w:r w:rsidR="00F6005C" w:rsidRPr="00433242">
              <w:rPr>
                <w:rStyle w:val="Hipervnculo"/>
                <w:noProof/>
                <w:highlight w:val="yellow"/>
              </w:rPr>
              <w:t>Resumen de riesgo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61112EC" w14:textId="1D2793F0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5" w:history="1">
            <w:r w:rsidR="00F6005C" w:rsidRPr="00433242">
              <w:rPr>
                <w:rStyle w:val="Hipervnculo"/>
                <w:noProof/>
              </w:rPr>
              <w:t>Definición de artefactos o Entregabl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4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80FCBEB" w14:textId="523FBF8B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6" w:history="1">
            <w:r w:rsidR="00F6005C" w:rsidRPr="00433242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10EA44D" w14:textId="77100156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7" w:history="1">
            <w:r w:rsidR="00F6005C" w:rsidRPr="00433242">
              <w:rPr>
                <w:rStyle w:val="Hipervnculo"/>
                <w:noProof/>
              </w:rPr>
              <w:t>Anexo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6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9C20514" w14:textId="324937F1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8" w:history="1">
            <w:r w:rsidR="00F6005C" w:rsidRPr="00433242">
              <w:rPr>
                <w:rStyle w:val="Hipervnculo"/>
                <w:noProof/>
              </w:rPr>
              <w:t>Anexo 1: Matriz R.A.C.I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7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3498157" w14:textId="082BEFF7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9" w:history="1">
            <w:r w:rsidR="00F6005C" w:rsidRPr="00433242">
              <w:rPr>
                <w:rStyle w:val="Hipervnculo"/>
                <w:noProof/>
              </w:rPr>
              <w:t>Anexo 2: Diagrama EDT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5F3E5D5" w14:textId="2E27FE23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0" w:history="1">
            <w:r w:rsidR="00F6005C" w:rsidRPr="00433242">
              <w:rPr>
                <w:rStyle w:val="Hipervnculo"/>
                <w:noProof/>
              </w:rPr>
              <w:t>Anexo 3. Diccionario EDT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0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58C506B3" w14:textId="046C38B2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1" w:history="1">
            <w:r w:rsidR="00F6005C" w:rsidRPr="00433242">
              <w:rPr>
                <w:rStyle w:val="Hipervnculo"/>
                <w:noProof/>
              </w:rPr>
              <w:t>Anexo 3. Carta Gantt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2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99EF791" w14:textId="433B0FEA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2" w:history="1">
            <w:r w:rsidR="00F6005C" w:rsidRPr="00433242">
              <w:rPr>
                <w:rStyle w:val="Hipervnculo"/>
                <w:noProof/>
              </w:rPr>
              <w:t>Anexo 4: Diagrama de Arquitectura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2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28C36CB" w14:textId="3158AA47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3" w:history="1">
            <w:r w:rsidR="00F6005C" w:rsidRPr="00433242">
              <w:rPr>
                <w:rStyle w:val="Hipervnculo"/>
                <w:noProof/>
              </w:rPr>
              <w:t>Anexo 5: Caso de Uso Especificos UML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23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581EB74D" w14:textId="3409C535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4" w:history="1">
            <w:r w:rsidR="00F6005C" w:rsidRPr="00433242">
              <w:rPr>
                <w:rStyle w:val="Hipervnculo"/>
                <w:noProof/>
              </w:rPr>
              <w:t>Anexo 6: Diagrama de Actividad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28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D6AEF99" w14:textId="7258D0CA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5" w:history="1">
            <w:r w:rsidR="00F6005C" w:rsidRPr="00433242">
              <w:rPr>
                <w:rStyle w:val="Hipervnculo"/>
                <w:noProof/>
              </w:rPr>
              <w:t>Anexo 7: Diagrama MER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A769D44" w14:textId="57DAC02B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6" w:history="1">
            <w:r w:rsidR="00F6005C" w:rsidRPr="00433242">
              <w:rPr>
                <w:rStyle w:val="Hipervnculo"/>
                <w:noProof/>
                <w:highlight w:val="yellow"/>
              </w:rPr>
              <w:t>Anexo 8: Diccionario de Dato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37C2DFE" w14:textId="710F5DE9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7" w:history="1">
            <w:r w:rsidR="00F6005C" w:rsidRPr="00433242">
              <w:rPr>
                <w:rStyle w:val="Hipervnculo"/>
                <w:noProof/>
              </w:rPr>
              <w:t>Anexo 9: Mockups vistas de usuario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3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DFD3F84" w14:textId="23AB62FD" w:rsidR="00F6005C" w:rsidRDefault="002B28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8" w:history="1">
            <w:r w:rsidR="00F6005C" w:rsidRPr="00433242">
              <w:rPr>
                <w:rStyle w:val="Hipervnculo"/>
                <w:noProof/>
              </w:rPr>
              <w:t>Aplicación Web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3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77A876A" w14:textId="7C2BFE1C" w:rsidR="00F6005C" w:rsidRDefault="002B28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9" w:history="1">
            <w:r w:rsidR="00F6005C" w:rsidRPr="00433242">
              <w:rPr>
                <w:rStyle w:val="Hipervnculo"/>
                <w:noProof/>
              </w:rPr>
              <w:t>Aplicación de Escritorio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7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2A9CCE4" w14:textId="3B264B45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0" w:history="1">
            <w:r w:rsidR="00F6005C" w:rsidRPr="00433242">
              <w:rPr>
                <w:rStyle w:val="Hipervnculo"/>
                <w:noProof/>
              </w:rPr>
              <w:t>Anexo 10: Plan de Prueba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0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726296E" w14:textId="58CCF365" w:rsidR="00F6005C" w:rsidRDefault="002B28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1" w:history="1">
            <w:r w:rsidR="00F6005C" w:rsidRPr="00433242">
              <w:rPr>
                <w:rStyle w:val="Hipervnculo"/>
                <w:noProof/>
              </w:rPr>
              <w:t>Definicion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E1062AA" w14:textId="5A880C10" w:rsidR="00F6005C" w:rsidRDefault="002B28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2" w:history="1">
            <w:r w:rsidR="00F6005C" w:rsidRPr="00433242">
              <w:rPr>
                <w:rStyle w:val="Hipervnculo"/>
                <w:noProof/>
                <w:lang w:eastAsia="es-ES"/>
              </w:rPr>
              <w:t>Casos de Pruebas y Resultados de ejecución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5A5D76C" w14:textId="0F172698" w:rsidR="00F6005C" w:rsidRDefault="002B28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3" w:history="1">
            <w:r w:rsidR="00F6005C" w:rsidRPr="00433242">
              <w:rPr>
                <w:rStyle w:val="Hipervnculo"/>
                <w:noProof/>
                <w:lang w:eastAsia="es-ES"/>
              </w:rPr>
              <w:t>Evidencia Defectos y Correcciones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6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645FE88" w14:textId="62284740" w:rsidR="00F6005C" w:rsidRDefault="002B28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4" w:history="1">
            <w:r w:rsidR="00F6005C" w:rsidRPr="00433242">
              <w:rPr>
                <w:rStyle w:val="Hipervnculo"/>
                <w:noProof/>
              </w:rPr>
              <w:t>Estadísticas finales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6429F5E" w14:textId="52B7CC15" w:rsidR="00F6005C" w:rsidRDefault="002B28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5" w:history="1">
            <w:r w:rsidR="00F6005C" w:rsidRPr="00433242">
              <w:rPr>
                <w:rStyle w:val="Hipervnculo"/>
                <w:noProof/>
              </w:rPr>
              <w:t>Grafico Casos de Prueba Ejecutados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4E8AB91" w14:textId="1AD80C18" w:rsidR="00F6005C" w:rsidRDefault="002B28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6" w:history="1">
            <w:r w:rsidR="00F6005C" w:rsidRPr="00433242">
              <w:rPr>
                <w:rStyle w:val="Hipervnculo"/>
                <w:noProof/>
              </w:rPr>
              <w:t>Grafico Estado de Defectos Detectados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4D0AD263" w14:textId="08031038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7" w:history="1">
            <w:r w:rsidR="00F6005C" w:rsidRPr="00433242">
              <w:rPr>
                <w:rStyle w:val="Hipervnculo"/>
                <w:noProof/>
              </w:rPr>
              <w:t xml:space="preserve">Anexo 11: </w:t>
            </w:r>
            <w:r w:rsidR="00F6005C" w:rsidRPr="00433242">
              <w:rPr>
                <w:rStyle w:val="Hipervnculo"/>
                <w:noProof/>
                <w:highlight w:val="yellow"/>
              </w:rPr>
              <w:t>Implementación Ambiente de Desarroll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4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335EB58" w14:textId="755C8136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8" w:history="1">
            <w:r w:rsidR="00F6005C" w:rsidRPr="00433242">
              <w:rPr>
                <w:rStyle w:val="Hipervnculo"/>
                <w:noProof/>
              </w:rPr>
              <w:t>Anexo 12: Minutas Control de Programación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6925E78" w14:textId="19A3CAB5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9" w:history="1">
            <w:r w:rsidR="00F6005C" w:rsidRPr="00433242">
              <w:rPr>
                <w:rStyle w:val="Hipervnculo"/>
                <w:noProof/>
              </w:rPr>
              <w:t>Minuta 05-05-2018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83EF0B8" w14:textId="7057B1F7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0" w:history="1">
            <w:r w:rsidR="00F6005C" w:rsidRPr="00433242">
              <w:rPr>
                <w:rStyle w:val="Hipervnculo"/>
                <w:noProof/>
              </w:rPr>
              <w:t>Minuta 06-05-2018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0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7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1A5957E" w14:textId="46F591F0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1" w:history="1">
            <w:r w:rsidR="00F6005C" w:rsidRPr="00433242">
              <w:rPr>
                <w:rStyle w:val="Hipervnculo"/>
                <w:noProof/>
              </w:rPr>
              <w:t>Minuta 08-05-2018 – Reunión separación grup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8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864C3AA" w14:textId="584D963A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2" w:history="1">
            <w:r w:rsidR="00F6005C" w:rsidRPr="00433242">
              <w:rPr>
                <w:rStyle w:val="Hipervnculo"/>
                <w:noProof/>
              </w:rPr>
              <w:t>Minuta 08-05-2018 – En clas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CB30FC5" w14:textId="74E1DA45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3" w:history="1">
            <w:r w:rsidR="00F6005C" w:rsidRPr="00433242">
              <w:rPr>
                <w:rStyle w:val="Hipervnculo"/>
                <w:noProof/>
              </w:rPr>
              <w:t>Minuta 12-05-2018 – Reunión Sábad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0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C70EF8E" w14:textId="65BFBDE5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4" w:history="1">
            <w:r w:rsidR="00F6005C" w:rsidRPr="00433242">
              <w:rPr>
                <w:rStyle w:val="Hipervnculo"/>
                <w:noProof/>
              </w:rPr>
              <w:t>Minuta 15-05-2018 – en Clas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3A2DF26" w14:textId="7650D020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5" w:history="1">
            <w:r w:rsidR="00F6005C" w:rsidRPr="00433242">
              <w:rPr>
                <w:rStyle w:val="Hipervnculo"/>
                <w:noProof/>
              </w:rPr>
              <w:t>Minuta 22-05-2018 – en Clas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A577000" w14:textId="7A5E2884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6" w:history="1">
            <w:r w:rsidR="00F6005C" w:rsidRPr="00433242">
              <w:rPr>
                <w:rStyle w:val="Hipervnculo"/>
                <w:noProof/>
              </w:rPr>
              <w:t>Minuta 29-05-2018 – en Clases Iteración 2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7707682" w14:textId="2B7F815E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7" w:history="1">
            <w:r w:rsidR="00F6005C" w:rsidRPr="00433242">
              <w:rPr>
                <w:rStyle w:val="Hipervnculo"/>
                <w:noProof/>
              </w:rPr>
              <w:t>Minuta 16-06-2018 – Reunión Viern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3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07F3025" w14:textId="40E011CC" w:rsidR="00F6005C" w:rsidRDefault="002B2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8" w:history="1">
            <w:r w:rsidR="00F6005C" w:rsidRPr="00433242">
              <w:rPr>
                <w:rStyle w:val="Hipervnculo"/>
                <w:noProof/>
              </w:rPr>
              <w:t>Minuta 19-06-2018 – En clas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4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4A66C9E4" w14:textId="3976B9EE" w:rsidR="00F6005C" w:rsidRDefault="002B2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9" w:history="1">
            <w:r w:rsidR="00F6005C" w:rsidRPr="00433242">
              <w:rPr>
                <w:rStyle w:val="Hipervnculo"/>
                <w:noProof/>
                <w:highlight w:val="yellow"/>
              </w:rPr>
              <w:t>Anexo 13: Referencia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6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659B6F8" w14:textId="2F6D5D78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517547551"/>
      <w:r>
        <w:rPr>
          <w:rFonts w:eastAsia="Times New Roman"/>
        </w:rPr>
        <w:lastRenderedPageBreak/>
        <w:t>Datos del documento</w:t>
      </w:r>
      <w:bookmarkEnd w:id="1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2E675727" w14:textId="09315329" w:rsidR="005F72B0" w:rsidRPr="00AC4A6B" w:rsidRDefault="005F72B0" w:rsidP="00482837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4" w:name="_Toc517547552"/>
            <w:bookmarkStart w:id="5" w:name="_Toc399499319"/>
            <w:r w:rsidRPr="00BE686E">
              <w:lastRenderedPageBreak/>
              <w:t xml:space="preserve">Propósito del plan </w:t>
            </w:r>
            <w:r w:rsidR="00B1795B">
              <w:t>de proyecto</w:t>
            </w:r>
            <w:bookmarkEnd w:id="4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Pr="00BF12BD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547553"/>
            <w:r w:rsidRPr="00BF12BD">
              <w:rPr>
                <w:rFonts w:cstheme="minorHAnsi"/>
                <w:sz w:val="24"/>
                <w:szCs w:val="24"/>
              </w:rPr>
              <w:t>Propósito del Proyecto y Visión</w:t>
            </w:r>
            <w:bookmarkEnd w:id="6"/>
          </w:p>
          <w:p w14:paraId="26412EF2" w14:textId="77777777" w:rsidR="00AC3662" w:rsidRPr="00BF12BD" w:rsidRDefault="00AC3662" w:rsidP="00AC3662"/>
          <w:p w14:paraId="4A347199" w14:textId="506E6E47" w:rsidR="00482837" w:rsidRDefault="006018A8" w:rsidP="00482837">
            <w:pPr>
              <w:jc w:val="both"/>
              <w:rPr>
                <w:sz w:val="24"/>
              </w:rPr>
            </w:pPr>
            <w:r w:rsidRPr="00BF12BD">
              <w:rPr>
                <w:sz w:val="24"/>
              </w:rPr>
              <w:t xml:space="preserve">El propósito del proyecto es el desarrollo de </w:t>
            </w:r>
            <w:r w:rsidR="00BF12BD">
              <w:rPr>
                <w:sz w:val="24"/>
              </w:rPr>
              <w:t>un sistema informático de</w:t>
            </w:r>
            <w:r w:rsidRPr="00BF12BD">
              <w:rPr>
                <w:sz w:val="24"/>
              </w:rPr>
              <w:t xml:space="preserve"> </w:t>
            </w:r>
            <w:r w:rsidR="00BF12BD">
              <w:rPr>
                <w:sz w:val="24"/>
              </w:rPr>
              <w:t>administración Hotelera personalizado para el</w:t>
            </w:r>
            <w:r w:rsidRPr="00BF12BD">
              <w:rPr>
                <w:sz w:val="24"/>
              </w:rPr>
              <w:t xml:space="preserve"> Hostal de Doña Clarita, </w:t>
            </w:r>
            <w:r w:rsidR="001F72C1">
              <w:rPr>
                <w:sz w:val="24"/>
              </w:rPr>
              <w:t>que brinde un plus para la captación y fidelización de clientes que son exclusivamente</w:t>
            </w:r>
            <w:r w:rsidR="001F72C1" w:rsidRPr="00BF12BD">
              <w:rPr>
                <w:sz w:val="24"/>
              </w:rPr>
              <w:t xml:space="preserve"> Empresas</w:t>
            </w:r>
            <w:r w:rsidR="001F72C1">
              <w:rPr>
                <w:sz w:val="24"/>
              </w:rPr>
              <w:t xml:space="preserve"> Medianas y Pequeñas por su carácter de </w:t>
            </w:r>
            <w:r w:rsidR="00482837">
              <w:rPr>
                <w:sz w:val="24"/>
              </w:rPr>
              <w:t>emprendimiento f</w:t>
            </w:r>
            <w:r w:rsidR="001F72C1">
              <w:rPr>
                <w:sz w:val="24"/>
              </w:rPr>
              <w:t>amiliar. P</w:t>
            </w:r>
            <w:r w:rsidR="00870CAB" w:rsidRPr="00BF12BD">
              <w:rPr>
                <w:sz w:val="24"/>
              </w:rPr>
              <w:t>ermitiendo que sus ser</w:t>
            </w:r>
            <w:r w:rsidR="001F72C1">
              <w:rPr>
                <w:sz w:val="24"/>
              </w:rPr>
              <w:t xml:space="preserve">vicios de alojamiento y comedor </w:t>
            </w:r>
            <w:r w:rsidR="00870CAB" w:rsidRPr="00BF12BD">
              <w:rPr>
                <w:sz w:val="24"/>
              </w:rPr>
              <w:t xml:space="preserve">sean </w:t>
            </w:r>
            <w:r w:rsidR="001F72C1">
              <w:rPr>
                <w:sz w:val="24"/>
              </w:rPr>
              <w:t xml:space="preserve">exequibles </w:t>
            </w:r>
            <w:r w:rsidR="00482837">
              <w:rPr>
                <w:sz w:val="24"/>
              </w:rPr>
              <w:t xml:space="preserve">y de fácil </w:t>
            </w:r>
            <w:r w:rsidR="00642F80" w:rsidRPr="00BF12BD">
              <w:rPr>
                <w:sz w:val="24"/>
              </w:rPr>
              <w:t>gestión</w:t>
            </w:r>
            <w:r w:rsidR="00482837">
              <w:rPr>
                <w:sz w:val="24"/>
              </w:rPr>
              <w:t>, tanto para el Hostal Doña Clarita como para las empresas clientes.</w:t>
            </w:r>
          </w:p>
          <w:p w14:paraId="3B847D8F" w14:textId="7FCE2D7A" w:rsidR="00642F80" w:rsidRPr="00642F80" w:rsidRDefault="00642F80" w:rsidP="00482837">
            <w:pPr>
              <w:jc w:val="both"/>
            </w:pPr>
          </w:p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547554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Pr="005B0E95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547555"/>
            <w:r w:rsidRPr="005B0E95">
              <w:rPr>
                <w:rFonts w:cstheme="minorHAnsi"/>
                <w:sz w:val="24"/>
                <w:szCs w:val="24"/>
              </w:rPr>
              <w:t>Objetivos específicos del Desarrollo</w:t>
            </w:r>
            <w:bookmarkEnd w:id="8"/>
          </w:p>
          <w:p w14:paraId="323E2173" w14:textId="77777777" w:rsidR="00DC1E06" w:rsidRPr="005B0E95" w:rsidRDefault="00DC1E06" w:rsidP="00DC1E06"/>
          <w:p w14:paraId="1495FD6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WEB que cumpla con los siguientes aspectos:</w:t>
            </w:r>
          </w:p>
          <w:p w14:paraId="59278DAB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ODULO DE ADMINISTRACIÓN DE FACTURACIÓN</w:t>
            </w:r>
          </w:p>
          <w:p w14:paraId="5D72C1DF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habitaciones y servicios de comedor.</w:t>
            </w:r>
          </w:p>
          <w:p w14:paraId="6F48FE43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Informes y estadísticas del Sistema.</w:t>
            </w:r>
          </w:p>
          <w:p w14:paraId="5E4F42C1" w14:textId="77777777" w:rsidR="00DC1E06" w:rsidRPr="005B0E95" w:rsidRDefault="00DC1E06" w:rsidP="00DC1E06">
            <w:pPr>
              <w:contextualSpacing/>
              <w:rPr>
                <w:rFonts w:cs="Arial"/>
                <w:sz w:val="24"/>
              </w:rPr>
            </w:pPr>
          </w:p>
          <w:p w14:paraId="21C0CE0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de ESCRITORIO que cumpla con los siguientes aspectos:</w:t>
            </w:r>
          </w:p>
          <w:p w14:paraId="7CAD2CFF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DE HOSTAL.</w:t>
            </w:r>
          </w:p>
          <w:p w14:paraId="1AA42AE6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 xml:space="preserve">Gestión de flujo de huéspedes </w:t>
            </w:r>
          </w:p>
          <w:p w14:paraId="270E8190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empleados.</w:t>
            </w:r>
          </w:p>
          <w:p w14:paraId="728D3A2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Usuarios de los Sistemas (Web y Escritorio).</w:t>
            </w:r>
          </w:p>
          <w:p w14:paraId="2EFC6633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PROVEEDORES.</w:t>
            </w:r>
          </w:p>
          <w:p w14:paraId="23E9746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Proveedores.</w:t>
            </w:r>
          </w:p>
          <w:p w14:paraId="4E22ED3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547556"/>
            <w:bookmarkEnd w:id="5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547557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OC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OP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OP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base de datos solo deberá ser administradas por el DBA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547558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547559"/>
            <w:r w:rsidRPr="003917E6">
              <w:rPr>
                <w:highlight w:val="yellow"/>
              </w:rPr>
              <w:t>Restricciones del proyecto.</w:t>
            </w:r>
            <w:bookmarkEnd w:id="12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527018" w14:textId="54D62E24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B4FC69" w14:textId="3752EC40" w:rsidR="00623D55" w:rsidRDefault="00B9315B" w:rsidP="00F472B1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 tiempo que contempla</w:t>
            </w:r>
            <w:r w:rsidR="00F472B1">
              <w:rPr>
                <w:rFonts w:cstheme="minorHAnsi"/>
                <w:color w:val="000000" w:themeColor="text1"/>
                <w:sz w:val="24"/>
                <w:szCs w:val="24"/>
              </w:rPr>
              <w:t xml:space="preserve"> el proyecto es de tres meses aproximadamente.</w:t>
            </w:r>
            <w:bookmarkStart w:id="13" w:name="_GoBack"/>
            <w:bookmarkEnd w:id="13"/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4" w:name="_Toc517547560"/>
            <w:r w:rsidRPr="00AD40DF">
              <w:rPr>
                <w:highlight w:val="yellow"/>
              </w:rPr>
              <w:t>Metodología de Desarrollo</w:t>
            </w:r>
            <w:bookmarkEnd w:id="14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5" w:name="_Toc517547561"/>
            <w:r w:rsidRPr="00BE686E">
              <w:t>Definición de roles y responsabilidades</w:t>
            </w:r>
            <w:bookmarkEnd w:id="15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Adjuntar Matriz R.A.C.I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6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DBA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 Yamil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rquitecto y SQA</w:t>
            </w:r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35B8FA78" w14:textId="77777777" w:rsidR="00AD40DF" w:rsidRPr="00441EAA" w:rsidRDefault="002B28E6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6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7" w:name="_Toc517547562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7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iagrama y diccionario EDT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2C2A4B49" w:rsidR="00171DFA" w:rsidRDefault="00171DFA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8" w:name="_Toc517547563"/>
            <w:bookmarkStart w:id="19" w:name="_Toc399499330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8"/>
            <w:r w:rsidR="00B1795B">
              <w:t xml:space="preserve"> </w:t>
            </w:r>
            <w:bookmarkEnd w:id="19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17547564"/>
            <w:r w:rsidRPr="001507D4">
              <w:rPr>
                <w:highlight w:val="yellow"/>
              </w:rPr>
              <w:t>Resumen de riesgos</w:t>
            </w:r>
            <w:bookmarkEnd w:id="20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1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5CD495A2" w:rsidR="000534F9" w:rsidRPr="000534F9" w:rsidRDefault="000534F9" w:rsidP="002B28E6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1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2" w:name="_Toc517547565"/>
            <w:r w:rsidRPr="009141F7">
              <w:t>Definición de artefactos</w:t>
            </w:r>
            <w:r w:rsidR="008E34C5">
              <w:t xml:space="preserve"> o Entregables</w:t>
            </w:r>
            <w:bookmarkEnd w:id="22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RNF</w:t>
            </w:r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3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3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r>
              <w:t>Mockups</w:t>
            </w:r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r>
              <w:rPr>
                <w:i/>
              </w:rPr>
              <w:t xml:space="preserve">Mockups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AC4AEA1" w:rsidR="00A42643" w:rsidRDefault="00E62481" w:rsidP="000534F9">
            <w:r>
              <w:t>Matriz RACI</w:t>
            </w:r>
          </w:p>
        </w:tc>
        <w:tc>
          <w:tcPr>
            <w:tcW w:w="6065" w:type="dxa"/>
          </w:tcPr>
          <w:p w14:paraId="5FE64B39" w14:textId="3B544618" w:rsidR="00A42643" w:rsidRPr="00E62481" w:rsidRDefault="00E62481" w:rsidP="000534F9">
            <w:pPr>
              <w:rPr>
                <w:sz w:val="24"/>
              </w:rPr>
            </w:pPr>
            <w:r w:rsidRPr="00A61D7A">
              <w:rPr>
                <w:sz w:val="24"/>
              </w:rPr>
              <w:t>La matriz RACI nos sirve para</w:t>
            </w:r>
            <w:r>
              <w:rPr>
                <w:sz w:val="24"/>
              </w:rPr>
              <w:t xml:space="preserve"> asignar responsabilidades para cada una de las tareas en que se desglosa un proyecto. Ésta es una manera de acuerdo y compartir funciones que ejercerán los participantes del grupo.</w:t>
            </w:r>
          </w:p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4" w:name="_Toc517547566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4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5" w:name="_Toc517547567"/>
      <w:r w:rsidRPr="002B3193">
        <w:rPr>
          <w:sz w:val="56"/>
        </w:rPr>
        <w:t>Anexos</w:t>
      </w:r>
      <w:bookmarkEnd w:id="25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6" w:name="_Toc517547568"/>
      <w:r w:rsidRPr="00D53BB5">
        <w:lastRenderedPageBreak/>
        <w:t>Anexo 1: Matriz R.A.C.I.</w:t>
      </w:r>
      <w:bookmarkEnd w:id="26"/>
    </w:p>
    <w:p w14:paraId="4ACF8AA6" w14:textId="2B11E475" w:rsidR="00D53BB5" w:rsidRPr="00A61D7A" w:rsidRDefault="00D53BB5" w:rsidP="00D53BB5">
      <w:pPr>
        <w:rPr>
          <w:sz w:val="24"/>
        </w:rPr>
      </w:pPr>
    </w:p>
    <w:tbl>
      <w:tblPr>
        <w:tblStyle w:val="Tablaconcuadrcula6concolores-nfasis11"/>
        <w:tblpPr w:leftFromText="141" w:rightFromText="141" w:vertAnchor="text" w:horzAnchor="page" w:tblpXSpec="center" w:tblpY="101"/>
        <w:tblW w:w="0" w:type="auto"/>
        <w:tblLook w:val="04A0" w:firstRow="1" w:lastRow="0" w:firstColumn="1" w:lastColumn="0" w:noHBand="0" w:noVBand="1"/>
      </w:tblPr>
      <w:tblGrid>
        <w:gridCol w:w="693"/>
        <w:gridCol w:w="3130"/>
      </w:tblGrid>
      <w:tr w:rsidR="00D53BB5" w14:paraId="4A50FB9F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706CF55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14:paraId="7B4CBF3A" w14:textId="77777777" w:rsidR="00D53BB5" w:rsidRDefault="00D53BB5" w:rsidP="00BF12B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D53BB5" w14:paraId="3EC5120A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FD1DDCD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14:paraId="5136CF8C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D53BB5" w14:paraId="01B67615" w14:textId="77777777" w:rsidTr="00BF1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951DDDB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14:paraId="44B8D454" w14:textId="77777777" w:rsidR="00D53BB5" w:rsidRDefault="00D53BB5" w:rsidP="00BF12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D53BB5" w14:paraId="6080E50B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FDCB5C1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14:paraId="61359ACF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14:paraId="4BDFBBC6" w14:textId="77777777" w:rsidR="00D53BB5" w:rsidRDefault="00D53BB5" w:rsidP="00D53BB5"/>
    <w:p w14:paraId="61338088" w14:textId="77777777" w:rsidR="00D53BB5" w:rsidRDefault="00D53BB5" w:rsidP="00D53BB5"/>
    <w:p w14:paraId="0FD6C6F0" w14:textId="77777777" w:rsidR="00D53BB5" w:rsidRPr="00456441" w:rsidRDefault="00D53BB5" w:rsidP="00D53BB5"/>
    <w:tbl>
      <w:tblPr>
        <w:tblStyle w:val="Sombreadoclaro-nfasis5"/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515"/>
        <w:gridCol w:w="515"/>
        <w:gridCol w:w="516"/>
        <w:gridCol w:w="3440"/>
      </w:tblGrid>
      <w:tr w:rsidR="00D53BB5" w:rsidRPr="009B4614" w14:paraId="6F949B48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D9A9D62" w14:textId="77777777" w:rsidR="00D53BB5" w:rsidRPr="009B4614" w:rsidRDefault="00D53BB5" w:rsidP="00BF1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bookmarkStart w:id="27" w:name="_Hlk517455075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D53BB5" w:rsidRPr="009B4614" w14:paraId="4BA36502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3315FB77" w14:textId="77777777" w:rsidR="00D53BB5" w:rsidRPr="009B4614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6D5CC3B1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Jordán JP – DBA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1ACC57BC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Hugo Analist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C4E99A5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Nibsa SQA - Arquitecto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5E691A51" w14:textId="77777777" w:rsidR="00D53BB5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14:paraId="01238B4B" w14:textId="77777777" w:rsidR="00D53BB5" w:rsidRPr="009B4614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D53BB5" w:rsidRPr="00C77449" w14:paraId="0638828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666D05F" w14:textId="77777777" w:rsidR="00D53BB5" w:rsidRPr="00240937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es-ES"/>
              </w:rPr>
            </w:pPr>
            <w:r>
              <w:rPr>
                <w:rFonts w:eastAsia="Times New Roman" w:cs="Times New Roman"/>
                <w:szCs w:val="20"/>
                <w:lang w:val="es-ES"/>
              </w:rPr>
              <w:t>Análisis del Caso</w:t>
            </w:r>
          </w:p>
        </w:tc>
        <w:tc>
          <w:tcPr>
            <w:tcW w:w="515" w:type="dxa"/>
          </w:tcPr>
          <w:p w14:paraId="4154BF3A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6B38F16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0292EF3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59F0CEC0" w14:textId="77777777" w:rsidR="00D53BB5" w:rsidRPr="0063217F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63217F"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omprensión del documen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entregado</w:t>
            </w:r>
          </w:p>
        </w:tc>
      </w:tr>
      <w:tr w:rsidR="00D53BB5" w:rsidRPr="009B4614" w14:paraId="11FC4AF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0F55428" w14:textId="77777777" w:rsidR="00D53BB5" w:rsidRDefault="00D53BB5" w:rsidP="00BF12BD">
            <w:r>
              <w:t xml:space="preserve">Análisis de BDD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EAA62D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99DAF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151C9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399B32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imiento de Entidades, Atributos y relaciones</w:t>
            </w:r>
          </w:p>
        </w:tc>
      </w:tr>
      <w:tr w:rsidR="00D53BB5" w:rsidRPr="009B4614" w14:paraId="57FCFDC1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6D5C260" w14:textId="77777777" w:rsidR="00D53BB5" w:rsidRDefault="00D53BB5" w:rsidP="00BF12BD">
            <w:r>
              <w:t xml:space="preserve">Casos de uso </w:t>
            </w:r>
          </w:p>
        </w:tc>
        <w:tc>
          <w:tcPr>
            <w:tcW w:w="515" w:type="dxa"/>
          </w:tcPr>
          <w:p w14:paraId="218E970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</w:tcPr>
          <w:p w14:paraId="764472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3AF725C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vAlign w:val="center"/>
          </w:tcPr>
          <w:p w14:paraId="36723F8E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er lo que puede hacer cada Actor en el sistema</w:t>
            </w:r>
          </w:p>
        </w:tc>
      </w:tr>
      <w:tr w:rsidR="00D53BB5" w:rsidRPr="009B4614" w14:paraId="358B393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1F9FC6C8" w14:textId="77777777" w:rsidR="00D53BB5" w:rsidRDefault="00D53BB5" w:rsidP="00BF12BD">
            <w:r>
              <w:t>Diagrama de activida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4F99AF3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5E297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0E1E6D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61D73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interacción de los componentes con el sistema</w:t>
            </w:r>
          </w:p>
        </w:tc>
      </w:tr>
      <w:tr w:rsidR="00D53BB5" w:rsidRPr="009B4614" w14:paraId="01200F73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391EEF10" w14:textId="77777777" w:rsidR="00D53BB5" w:rsidRDefault="00D53BB5" w:rsidP="00BF12BD">
            <w:r>
              <w:t>Requerimientos F y NF</w:t>
            </w:r>
          </w:p>
        </w:tc>
        <w:tc>
          <w:tcPr>
            <w:tcW w:w="515" w:type="dxa"/>
          </w:tcPr>
          <w:p w14:paraId="72C60A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</w:tcPr>
          <w:p w14:paraId="329B6FC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</w:tcPr>
          <w:p w14:paraId="101C788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2F483B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Identificar y listar todos los requerimientos que debe cumplir el software</w:t>
            </w:r>
          </w:p>
        </w:tc>
      </w:tr>
      <w:tr w:rsidR="00D53BB5" w:rsidRPr="009B4614" w14:paraId="2437085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5FD4FBF" w14:textId="77777777" w:rsidR="00D53BB5" w:rsidRDefault="00D53BB5" w:rsidP="00BF12BD">
            <w:r>
              <w:t>Diagrama de Arquitectu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1E9293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8DF8F6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38C590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F29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estructura y capacidad del software</w:t>
            </w:r>
          </w:p>
        </w:tc>
      </w:tr>
      <w:tr w:rsidR="00D53BB5" w:rsidRPr="009B4614" w14:paraId="27A1699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6E46C1E5" w14:textId="77777777" w:rsidR="00D53BB5" w:rsidRDefault="00D53BB5" w:rsidP="00BF12BD">
            <w:r>
              <w:t>Diseño BDD</w:t>
            </w:r>
          </w:p>
        </w:tc>
        <w:tc>
          <w:tcPr>
            <w:tcW w:w="515" w:type="dxa"/>
          </w:tcPr>
          <w:p w14:paraId="2B89706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52AA870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</w:tcPr>
          <w:p w14:paraId="730AB5F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3438" w:type="dxa"/>
            <w:vAlign w:val="center"/>
          </w:tcPr>
          <w:p w14:paraId="7CF394D3" w14:textId="77777777" w:rsidR="00D53BB5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odelamiento BDD</w:t>
            </w:r>
          </w:p>
        </w:tc>
      </w:tr>
      <w:tr w:rsidR="00D53BB5" w:rsidRPr="009B4614" w14:paraId="1860707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5CF1AA" w14:textId="77777777" w:rsidR="00D53BB5" w:rsidRDefault="00D53BB5" w:rsidP="00BF12BD">
            <w:r>
              <w:t>Generar Script de BD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6AFF3D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72ADE0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29427E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58CBAAB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ódigo (Script) para ejecutar BDD</w:t>
            </w:r>
          </w:p>
        </w:tc>
      </w:tr>
      <w:tr w:rsidR="00D53BB5" w:rsidRPr="009B4614" w14:paraId="015BFF3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6C6699B" w14:textId="77777777" w:rsidR="00D53BB5" w:rsidRDefault="00D53BB5" w:rsidP="00BF12BD">
            <w:r>
              <w:t>Mockup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44CE2EE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34E96A3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799BCEB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69551D9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iseños previos para aplicación de escritorio y página web</w:t>
            </w:r>
          </w:p>
        </w:tc>
      </w:tr>
      <w:tr w:rsidR="00D53BB5" w:rsidRPr="009B4614" w14:paraId="558444A6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15BD6DF" w14:textId="77777777" w:rsidR="00D53BB5" w:rsidRDefault="00D53BB5" w:rsidP="00BF12BD">
            <w:r>
              <w:t>Desarrollo 40% Casos de Us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B4F11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36668B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ACC6EA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7FBECB2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rogramación demostrable del 40% de los CDU</w:t>
            </w:r>
          </w:p>
        </w:tc>
      </w:tr>
      <w:tr w:rsidR="00D53BB5" w:rsidRPr="009B4614" w14:paraId="180798E9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E4A7809" w14:textId="77777777" w:rsidR="00D53BB5" w:rsidRDefault="00D53BB5" w:rsidP="00BF12BD">
            <w:r>
              <w:t>Plan de prueba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9EBC20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047FF27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3B86A517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37782A9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gistro de pruebas, sus errores y soluciones</w:t>
            </w:r>
          </w:p>
        </w:tc>
      </w:tr>
      <w:tr w:rsidR="00D53BB5" w:rsidRPr="009B4614" w14:paraId="53C6857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81EE3F" w14:textId="77777777" w:rsidR="00D53BB5" w:rsidRDefault="00D53BB5" w:rsidP="00BF12BD">
            <w:r>
              <w:t>Corrección de BD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19DCB4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D8CBF0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B88839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2F2C5BB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ejora del modelamiento BDD</w:t>
            </w:r>
          </w:p>
        </w:tc>
      </w:tr>
      <w:tr w:rsidR="00D53BB5" w:rsidRPr="009B4614" w14:paraId="06CDCD3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01FB2337" w14:textId="77777777" w:rsidR="00D53BB5" w:rsidRDefault="00D53BB5" w:rsidP="00BF12BD">
            <w:r>
              <w:t>Corrección CDU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A82A78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2162E3B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69C7520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1EA3A3C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jora de los CDU </w:t>
            </w:r>
          </w:p>
        </w:tc>
      </w:tr>
      <w:tr w:rsidR="00D53BB5" w:rsidRPr="009B4614" w14:paraId="4B98D9A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2046E0B2" w14:textId="77777777" w:rsidR="00D53BB5" w:rsidRDefault="00D53BB5" w:rsidP="00BF12BD">
            <w:r>
              <w:lastRenderedPageBreak/>
              <w:t>Corrección Diagrama de Actividad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A26D0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E0A3B3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98E17D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 xml:space="preserve">R 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35D77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ejora de DDA</w:t>
            </w:r>
          </w:p>
        </w:tc>
      </w:tr>
      <w:tr w:rsidR="00D53BB5" w:rsidRPr="009B4614" w14:paraId="0E0353E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E3F168" w14:textId="77777777" w:rsidR="00D53BB5" w:rsidRDefault="00D53BB5" w:rsidP="00BF12BD">
            <w:r>
              <w:t>Minutas</w:t>
            </w:r>
          </w:p>
        </w:tc>
        <w:tc>
          <w:tcPr>
            <w:tcW w:w="515" w:type="dxa"/>
          </w:tcPr>
          <w:p w14:paraId="60B0ECA9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515" w:type="dxa"/>
          </w:tcPr>
          <w:p w14:paraId="7E73ECF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40572E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3438" w:type="dxa"/>
            <w:vAlign w:val="center"/>
          </w:tcPr>
          <w:p w14:paraId="6B8CA7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ocumento con registro de acuerdos en reunión</w:t>
            </w:r>
          </w:p>
        </w:tc>
      </w:tr>
      <w:tr w:rsidR="00D53BB5" w:rsidRPr="009B4614" w14:paraId="0DC7B673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30B6ED48" w14:textId="77777777" w:rsidR="00D53BB5" w:rsidRDefault="00D53BB5" w:rsidP="00BF12BD">
            <w:r>
              <w:t>Carta Gantt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4B9C2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56BEA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681439F6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083A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lanificación de tareas y sus tiempos</w:t>
            </w:r>
          </w:p>
        </w:tc>
      </w:tr>
      <w:tr w:rsidR="00D53BB5" w:rsidRPr="009B4614" w14:paraId="56B4827B" w14:textId="77777777" w:rsidTr="00BF12B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AF1B57" w14:textId="77777777" w:rsidR="00D53BB5" w:rsidRDefault="00D53BB5" w:rsidP="00BF12BD">
            <w:r>
              <w:t>Manual de usuario</w:t>
            </w:r>
          </w:p>
        </w:tc>
        <w:tc>
          <w:tcPr>
            <w:tcW w:w="515" w:type="dxa"/>
          </w:tcPr>
          <w:p w14:paraId="75B8AFF8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5" w:type="dxa"/>
          </w:tcPr>
          <w:p w14:paraId="4943B55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</w:tcPr>
          <w:p w14:paraId="45912C1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6D5451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anual instructivo y descriptivo sobre el software</w:t>
            </w:r>
          </w:p>
        </w:tc>
      </w:tr>
      <w:tr w:rsidR="00D53BB5" w:rsidRPr="009B4614" w14:paraId="29E1CAFD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65FE90E8" w14:textId="77777777" w:rsidR="00D53BB5" w:rsidRDefault="00D53BB5" w:rsidP="00BF12BD">
            <w:r>
              <w:t>Presentación PPT proyect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20A078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5CF61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FCC9F3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052ED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ower Point a presentar en defensa de Portafolio de Título</w:t>
            </w:r>
          </w:p>
        </w:tc>
      </w:tr>
      <w:bookmarkEnd w:id="27"/>
    </w:tbl>
    <w:p w14:paraId="56351530" w14:textId="77777777" w:rsidR="00D53BB5" w:rsidRPr="003821A6" w:rsidRDefault="00D53BB5" w:rsidP="00D53BB5"/>
    <w:p w14:paraId="4D7AC501" w14:textId="77777777" w:rsidR="00D53BB5" w:rsidRDefault="00D53BB5" w:rsidP="00D53BB5"/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8" w:name="_Toc517547569"/>
      <w:r w:rsidRPr="00957E36">
        <w:lastRenderedPageBreak/>
        <w:t xml:space="preserve">Anexo 2: </w:t>
      </w:r>
      <w:r w:rsidR="00686725">
        <w:t>Diagrama EDT</w:t>
      </w:r>
      <w:bookmarkEnd w:id="28"/>
    </w:p>
    <w:p w14:paraId="524971E3" w14:textId="77777777" w:rsidR="00DF612D" w:rsidRDefault="002B3193" w:rsidP="00F800C8">
      <w:pPr>
        <w:pStyle w:val="Ttulo2"/>
      </w:pPr>
      <w:bookmarkStart w:id="29" w:name="_Toc517547570"/>
      <w:r>
        <w:t>Anexo 3</w:t>
      </w:r>
      <w:r w:rsidR="00686725">
        <w:t>. Diccionario EDT</w:t>
      </w:r>
      <w:bookmarkEnd w:id="29"/>
    </w:p>
    <w:tbl>
      <w:tblPr>
        <w:tblStyle w:val="TableGrid0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WBS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DEFINIR EL OBJETIVO DEL PDT, DESCRIPCIÓN DEL PDT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17FC0202">
        <w:trPr>
          <w:trHeight w:val="315"/>
          <w:jc w:val="center"/>
        </w:trPr>
        <w:tc>
          <w:tcPr>
            <w:tcW w:w="1950" w:type="dxa"/>
            <w:shd w:val="clear" w:color="auto" w:fill="D0CECE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ERS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seño de modelos relacionales, diagramas de clases y mockups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17FC0202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60291E08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17FC0202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321A2FE3" w14:textId="77777777" w:rsidTr="17FC0202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4BA922DC" w14:textId="764F4104" w:rsidR="33CF8616" w:rsidRDefault="33CF8616">
      <w:r>
        <w:br w:type="page"/>
      </w:r>
      <w:bookmarkStart w:id="30" w:name="_Toc517547571"/>
      <w:r w:rsidR="5F9A6D18" w:rsidRPr="5F9A6D18">
        <w:rPr>
          <w:rStyle w:val="Ttulo2Car"/>
        </w:rPr>
        <w:lastRenderedPageBreak/>
        <w:t>Anexo 3. Carta Gantt</w:t>
      </w:r>
      <w:bookmarkEnd w:id="30"/>
    </w:p>
    <w:p w14:paraId="29BC38C9" w14:textId="686A0A0D" w:rsidR="33CF8616" w:rsidRDefault="33CF8616" w:rsidP="33CF8616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7F8EAB89" wp14:editId="2CDD98FE">
            <wp:extent cx="5461760" cy="3800475"/>
            <wp:effectExtent l="19050" t="19050" r="24765" b="9525"/>
            <wp:docPr id="19553278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67" cy="380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07E12" w14:textId="77777777" w:rsidR="00F6005C" w:rsidRDefault="00F6005C" w:rsidP="33CF8616">
      <w:pPr>
        <w:spacing w:after="0" w:line="240" w:lineRule="auto"/>
      </w:pPr>
    </w:p>
    <w:p w14:paraId="0A9B3EB2" w14:textId="37800CDF" w:rsidR="5F9A6D18" w:rsidRDefault="5F9A6D18" w:rsidP="5F9A6D18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05B9BC0D" wp14:editId="2DF827E0">
            <wp:extent cx="5447489" cy="2133600"/>
            <wp:effectExtent l="19050" t="19050" r="20320" b="19050"/>
            <wp:docPr id="20613737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46" cy="2135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D8E4B" w14:textId="161329C3" w:rsidR="17FC0202" w:rsidRDefault="17FC0202" w:rsidP="17FC0202">
      <w:pPr>
        <w:rPr>
          <w:highlight w:val="yellow"/>
        </w:rPr>
      </w:pPr>
    </w:p>
    <w:p w14:paraId="6BCA1669" w14:textId="7D427791" w:rsidR="17FC0202" w:rsidRDefault="17FC0202" w:rsidP="17FC0202">
      <w:pPr>
        <w:rPr>
          <w:highlight w:val="yellow"/>
        </w:rPr>
      </w:pPr>
    </w:p>
    <w:p w14:paraId="351C8219" w14:textId="44AB7F15" w:rsidR="17FC0202" w:rsidRDefault="17FC0202" w:rsidP="17FC0202">
      <w:pPr>
        <w:rPr>
          <w:highlight w:val="yellow"/>
        </w:rPr>
      </w:pPr>
    </w:p>
    <w:p w14:paraId="63450943" w14:textId="07941995" w:rsidR="17FC0202" w:rsidRDefault="17FC0202" w:rsidP="17FC0202">
      <w:pPr>
        <w:rPr>
          <w:highlight w:val="yellow"/>
        </w:rPr>
      </w:pPr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1" w:name="_Toc517547572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1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2" w:name="_Toc517547573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2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3" w:name="_Toc517547574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3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4" w:name="_Toc517547575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4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042ED8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253.65pt">
            <v:imagedata r:id="rId41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5" w:name="_Toc517547576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5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6" w:name="_Toc517547577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6"/>
    </w:p>
    <w:p w14:paraId="5F045E91" w14:textId="77777777" w:rsidR="0092123A" w:rsidRDefault="0092123A" w:rsidP="00C347BF">
      <w:r>
        <w:t>Los siguientes Mockups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7" w:name="_Toc517547578"/>
      <w:r w:rsidRPr="0092123A">
        <w:t>Aplicación Web</w:t>
      </w:r>
      <w:bookmarkEnd w:id="37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8" w:name="_Toc517547579"/>
      <w:proofErr w:type="spellStart"/>
      <w:r w:rsidRPr="0092123A">
        <w:t>Aplicación</w:t>
      </w:r>
      <w:proofErr w:type="spellEnd"/>
      <w:r w:rsidRPr="0092123A">
        <w:t xml:space="preserve"> de </w:t>
      </w:r>
      <w:proofErr w:type="spellStart"/>
      <w:r w:rsidRPr="0092123A">
        <w:t>Escritorio</w:t>
      </w:r>
      <w:proofErr w:type="spellEnd"/>
      <w:r w:rsidRPr="0092123A">
        <w:t>.</w:t>
      </w:r>
      <w:bookmarkEnd w:id="38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9" w:name="_Toc517547580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9"/>
    </w:p>
    <w:p w14:paraId="0D61728D" w14:textId="77777777" w:rsidR="00DB7C39" w:rsidRPr="00042ED8" w:rsidRDefault="00DB7C39" w:rsidP="00DB7C39">
      <w:pPr>
        <w:pStyle w:val="Ttulo3"/>
        <w:rPr>
          <w:sz w:val="32"/>
          <w:lang w:val="es-ES"/>
        </w:rPr>
      </w:pPr>
      <w:bookmarkStart w:id="40" w:name="_Toc517394709"/>
      <w:bookmarkStart w:id="41" w:name="_Toc517547581"/>
      <w:r w:rsidRPr="00042ED8">
        <w:rPr>
          <w:lang w:val="es-ES"/>
        </w:rPr>
        <w:t>Definiciones</w:t>
      </w:r>
      <w:bookmarkEnd w:id="40"/>
      <w:bookmarkEnd w:id="41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042ED8" w:rsidRDefault="00DB7C39" w:rsidP="00DB7C39">
      <w:pPr>
        <w:pStyle w:val="Ttulo3"/>
        <w:rPr>
          <w:lang w:val="es-ES" w:eastAsia="es-ES"/>
        </w:rPr>
      </w:pPr>
      <w:bookmarkStart w:id="42" w:name="_Toc517394710"/>
      <w:bookmarkStart w:id="43" w:name="_Toc517547582"/>
      <w:r w:rsidRPr="00042ED8">
        <w:rPr>
          <w:lang w:val="es-ES" w:eastAsia="es-ES"/>
        </w:rPr>
        <w:t xml:space="preserve">Casos de Pruebas y </w:t>
      </w:r>
      <w:r w:rsidRPr="005F272D">
        <w:rPr>
          <w:lang w:val="es-CL" w:eastAsia="es-ES"/>
        </w:rPr>
        <w:t>Resultados</w:t>
      </w:r>
      <w:r w:rsidRPr="00042ED8">
        <w:rPr>
          <w:lang w:val="es-ES" w:eastAsia="es-ES"/>
        </w:rPr>
        <w:t xml:space="preserve"> de ejecución</w:t>
      </w:r>
      <w:bookmarkEnd w:id="42"/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/CheckOut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ODC / OC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rabajadores (Huéspedes) por ODC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DP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todas las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ODP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Traer Datos de Tabla RUBRO a un ComboBox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ODC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Detalle de ODC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ODP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bio de estado de la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4" w:name="_Toc517394711"/>
      <w:bookmarkStart w:id="45" w:name="_Toc517547583"/>
      <w:proofErr w:type="spellStart"/>
      <w:r w:rsidRPr="00DB7C39">
        <w:rPr>
          <w:lang w:eastAsia="es-ES"/>
        </w:rPr>
        <w:t>Evidencia</w:t>
      </w:r>
      <w:proofErr w:type="spellEnd"/>
      <w:r w:rsidRPr="00DB7C39">
        <w:rPr>
          <w:lang w:eastAsia="es-ES"/>
        </w:rPr>
        <w:t xml:space="preserve">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4"/>
      <w:bookmarkEnd w:id="45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2"/>
      <w:r w:rsidRPr="00DB7C39">
        <w:rPr>
          <w:b/>
          <w:lang w:eastAsia="es-ES"/>
        </w:rPr>
        <w:t>Evidencia Defecto 1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3"/>
      <w:r w:rsidRPr="00DB7C39">
        <w:rPr>
          <w:b/>
          <w:lang w:eastAsia="es-ES"/>
        </w:rPr>
        <w:t>Evidencia Defecto 2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4"/>
      <w:r w:rsidRPr="00DB7C39">
        <w:rPr>
          <w:b/>
          <w:lang w:eastAsia="es-ES"/>
        </w:rPr>
        <w:t>Evidencia Defecto 3. Aplicación de Escritorio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ComboBox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5"/>
      <w:r w:rsidRPr="00DB7C39">
        <w:rPr>
          <w:b/>
          <w:lang w:eastAsia="es-ES"/>
        </w:rPr>
        <w:t>Evidencia Defecto 4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6"/>
      <w:r w:rsidRPr="00DB7C39">
        <w:rPr>
          <w:b/>
          <w:lang w:eastAsia="es-ES"/>
        </w:rPr>
        <w:t>Evidencia Defecto 5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impedir generar una ODC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7"/>
      <w:r w:rsidRPr="00DB7C39">
        <w:rPr>
          <w:b/>
          <w:lang w:eastAsia="es-ES"/>
        </w:rPr>
        <w:t>Evidencia Defecto 6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8"/>
      <w:r w:rsidRPr="00DB7C39">
        <w:rPr>
          <w:b/>
          <w:lang w:eastAsia="es-ES"/>
        </w:rPr>
        <w:t>Evidencia Defecto 7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19"/>
      <w:r w:rsidRPr="00DB7C39">
        <w:rPr>
          <w:b/>
          <w:lang w:eastAsia="es-ES"/>
        </w:rPr>
        <w:lastRenderedPageBreak/>
        <w:t>Evidencia Defecto 8. Aplicación Web</w:t>
      </w:r>
      <w:bookmarkEnd w:id="53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4" w:name="_Toc517394720"/>
      <w:r w:rsidRPr="00DB7C39">
        <w:rPr>
          <w:b/>
          <w:lang w:eastAsia="es-ES"/>
        </w:rPr>
        <w:t>Evidencia Defecto 9. Aplicación de Escritorio</w:t>
      </w:r>
      <w:bookmarkEnd w:id="54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042ED8" w:rsidRDefault="00DB7C39" w:rsidP="00DB7C39">
      <w:pPr>
        <w:pStyle w:val="Ttulo3"/>
        <w:rPr>
          <w:lang w:val="es-ES"/>
        </w:rPr>
      </w:pPr>
      <w:bookmarkStart w:id="55" w:name="_Toc517547584"/>
      <w:r w:rsidRPr="00042ED8">
        <w:rPr>
          <w:lang w:val="es-ES"/>
        </w:rPr>
        <w:lastRenderedPageBreak/>
        <w:t>Estadísticas finales.</w:t>
      </w:r>
      <w:bookmarkEnd w:id="55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042ED8" w:rsidRDefault="00DB7C39" w:rsidP="00DB7C39">
      <w:pPr>
        <w:pStyle w:val="Ttulo3"/>
        <w:rPr>
          <w:lang w:val="es-ES"/>
        </w:rPr>
      </w:pPr>
      <w:bookmarkStart w:id="56" w:name="_Toc517547585"/>
      <w:proofErr w:type="spellStart"/>
      <w:r w:rsidRPr="00042ED8">
        <w:rPr>
          <w:lang w:val="es-ES"/>
        </w:rPr>
        <w:t>Grafico</w:t>
      </w:r>
      <w:proofErr w:type="spellEnd"/>
      <w:r w:rsidRPr="00042ED8">
        <w:rPr>
          <w:lang w:val="es-ES"/>
        </w:rPr>
        <w:t xml:space="preserve"> Casos de Prueba Ejecutados.</w:t>
      </w:r>
      <w:bookmarkEnd w:id="56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Pr="00042ED8" w:rsidRDefault="00DB7C39" w:rsidP="003A285C">
      <w:pPr>
        <w:pStyle w:val="Ttulo3"/>
        <w:rPr>
          <w:lang w:val="es-ES"/>
        </w:rPr>
      </w:pPr>
      <w:bookmarkStart w:id="57" w:name="_Toc517547586"/>
      <w:proofErr w:type="spellStart"/>
      <w:r w:rsidRPr="00042ED8">
        <w:rPr>
          <w:lang w:val="es-ES"/>
        </w:rPr>
        <w:t>Grafico</w:t>
      </w:r>
      <w:proofErr w:type="spellEnd"/>
      <w:r w:rsidRPr="00042ED8">
        <w:rPr>
          <w:lang w:val="es-ES"/>
        </w:rPr>
        <w:t xml:space="preserve"> </w:t>
      </w:r>
      <w:r w:rsidR="00815BCC" w:rsidRPr="00042ED8">
        <w:rPr>
          <w:lang w:val="es-ES"/>
        </w:rPr>
        <w:t xml:space="preserve">Estado de </w:t>
      </w:r>
      <w:r w:rsidRPr="00042ED8">
        <w:rPr>
          <w:lang w:val="es-ES"/>
        </w:rPr>
        <w:t>Defectos Detectados.</w:t>
      </w:r>
      <w:bookmarkEnd w:id="57"/>
    </w:p>
    <w:p w14:paraId="4F8B24DF" w14:textId="77777777" w:rsidR="003A285C" w:rsidRPr="00042ED8" w:rsidRDefault="003A285C" w:rsidP="003A285C">
      <w:pPr>
        <w:rPr>
          <w:lang w:val="es-E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</w:t>
      </w:r>
      <w:proofErr w:type="gramEnd"/>
      <w:r w:rsidR="003A285C">
        <w:rPr>
          <w:rFonts w:asciiTheme="majorHAnsi" w:hAnsiTheme="majorHAnsi"/>
          <w:b/>
        </w:rPr>
        <w:t xml:space="preserve">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tal</w:t>
      </w:r>
      <w:proofErr w:type="gramEnd"/>
      <w:r>
        <w:rPr>
          <w:rFonts w:asciiTheme="majorHAnsi" w:hAnsiTheme="majorHAnsi"/>
        </w:rPr>
        <w:t xml:space="preserve">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1387DA03" w:rsidP="006A2F13">
      <w:pPr>
        <w:pStyle w:val="Ttulo1"/>
      </w:pPr>
      <w:bookmarkStart w:id="58" w:name="_Toc517547587"/>
      <w:r>
        <w:t xml:space="preserve">Anexo 11: </w:t>
      </w:r>
      <w:r w:rsidRPr="1387DA03">
        <w:rPr>
          <w:highlight w:val="yellow"/>
        </w:rPr>
        <w:t>Implementación Ambiente de Desarrollo</w:t>
      </w:r>
      <w:bookmarkEnd w:id="58"/>
      <w:r>
        <w:t xml:space="preserve"> </w:t>
      </w:r>
    </w:p>
    <w:p w14:paraId="34FA3C25" w14:textId="618BB05B" w:rsidR="1387DA03" w:rsidRDefault="1387DA03" w:rsidP="1387DA03"/>
    <w:p w14:paraId="12785EFE" w14:textId="434D6396" w:rsidR="1387DA03" w:rsidRDefault="1387DA03" w:rsidP="1387DA03"/>
    <w:p w14:paraId="257608AE" w14:textId="1A12695D" w:rsidR="1387DA03" w:rsidRDefault="1387DA03" w:rsidP="1387DA03"/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9" w:name="_Toc517547588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9"/>
    </w:p>
    <w:p w14:paraId="6D6A3AAC" w14:textId="77777777" w:rsidR="008A1C0F" w:rsidRDefault="008A1C0F" w:rsidP="008A1C0F">
      <w:pPr>
        <w:pStyle w:val="Ttulo2"/>
      </w:pPr>
      <w:bookmarkStart w:id="60" w:name="_Toc517547589"/>
      <w:r>
        <w:t>Minuta 05-05-2018</w:t>
      </w:r>
      <w:bookmarkEnd w:id="60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Mockups </w:t>
      </w:r>
      <w:r>
        <w:t xml:space="preserve">de Aplicación Escritorio y Web. </w:t>
      </w:r>
      <w:r w:rsidRPr="004272DA">
        <w:t>(Balsamiq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DAO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ISCORD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1" w:name="_Toc517547590"/>
      <w:r>
        <w:lastRenderedPageBreak/>
        <w:t>Minuta 06-05-2018</w:t>
      </w:r>
      <w:bookmarkEnd w:id="61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>ACUERDO TRANSMITIDO POR DISCORD</w:t>
      </w:r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r>
        <w:t>NIBSA</w:t>
      </w:r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r>
        <w:t>JORDAN</w:t>
      </w:r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OCKUP'S</w:t>
      </w:r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Mockups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DAO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DISCORD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2" w:name="_Toc517547591"/>
      <w:r>
        <w:t>Minuta 08-05-2018 – Reunión separación grupo</w:t>
      </w:r>
      <w:bookmarkEnd w:id="62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589F59EB" w14:textId="77777777" w:rsidR="008A1C0F" w:rsidRPr="00042ED8" w:rsidRDefault="008A1C0F" w:rsidP="008A1C0F">
      <w:pPr>
        <w:spacing w:after="0"/>
        <w:ind w:left="720"/>
        <w:rPr>
          <w:lang w:val="en-US"/>
        </w:rPr>
      </w:pPr>
      <w:r w:rsidRPr="00042ED8">
        <w:rPr>
          <w:lang w:val="en-US"/>
        </w:rPr>
        <w:t>Daniel Morales</w:t>
      </w:r>
    </w:p>
    <w:p w14:paraId="74498441" w14:textId="77777777" w:rsidR="008A1C0F" w:rsidRPr="00042ED8" w:rsidRDefault="008A1C0F" w:rsidP="008A1C0F">
      <w:pPr>
        <w:spacing w:after="0"/>
        <w:ind w:left="720"/>
        <w:rPr>
          <w:lang w:val="en-US"/>
        </w:rPr>
      </w:pPr>
      <w:proofErr w:type="spellStart"/>
      <w:r w:rsidRPr="00042ED8">
        <w:rPr>
          <w:lang w:val="en-US"/>
        </w:rPr>
        <w:t>Jordán</w:t>
      </w:r>
      <w:proofErr w:type="spellEnd"/>
      <w:r w:rsidRPr="00042ED8">
        <w:rPr>
          <w:lang w:val="en-US"/>
        </w:rPr>
        <w:t xml:space="preserve"> Quiroz</w:t>
      </w:r>
    </w:p>
    <w:p w14:paraId="4363AEE5" w14:textId="77777777" w:rsidR="008A1C0F" w:rsidRPr="00042ED8" w:rsidRDefault="008A1C0F" w:rsidP="008A1C0F">
      <w:pPr>
        <w:spacing w:after="0"/>
        <w:ind w:left="720"/>
        <w:rPr>
          <w:lang w:val="en-US"/>
        </w:rPr>
      </w:pPr>
      <w:r w:rsidRPr="00042ED8">
        <w:rPr>
          <w:lang w:val="en-US"/>
        </w:rPr>
        <w:t>Christopher Torres</w:t>
      </w:r>
    </w:p>
    <w:p w14:paraId="623955A4" w14:textId="77777777" w:rsidR="008A1C0F" w:rsidRPr="00042ED8" w:rsidRDefault="008A1C0F" w:rsidP="008A1C0F">
      <w:pPr>
        <w:spacing w:after="0"/>
        <w:rPr>
          <w:lang w:val="en-US"/>
        </w:rPr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r w:rsidRPr="009544EE">
        <w:t>Nibsa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2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3" w:name="_Toc517547592"/>
      <w:r>
        <w:t>Minuta 08-05-2018 – En clases</w:t>
      </w:r>
      <w:bookmarkEnd w:id="63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4" w:name="_Toc517547593"/>
      <w:r>
        <w:t>Minuta 12-05-2018 – Reunión Sábado</w:t>
      </w:r>
      <w:bookmarkEnd w:id="64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HOSTALBD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5" w:name="_Toc517547594"/>
      <w:r>
        <w:t>Minuta 15-05-2018 – en Clases</w:t>
      </w:r>
      <w:bookmarkEnd w:id="65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r w:rsidRPr="009544EE">
        <w:t>Nibsa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PT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r>
        <w:t xml:space="preserve">Nibsa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6" w:name="_Toc517547595"/>
      <w:r>
        <w:t>Minuta 22-05-2018 – en Clases</w:t>
      </w:r>
      <w:bookmarkEnd w:id="66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r w:rsidRPr="009544EE">
        <w:t>Nibsa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r>
        <w:t xml:space="preserve">Nibsa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7" w:name="_Toc517547596"/>
      <w:r>
        <w:t>Minuta 29-05-2018 – en Clases Iteración 2</w:t>
      </w:r>
      <w:bookmarkEnd w:id="67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r w:rsidRPr="009544EE">
        <w:t>Nibsa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Pr="00042ED8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042ED8">
        <w:rPr>
          <w:lang w:val="en-US"/>
        </w:rPr>
        <w:t>Generar</w:t>
      </w:r>
      <w:proofErr w:type="spellEnd"/>
      <w:r w:rsidRPr="00042ED8">
        <w:rPr>
          <w:lang w:val="en-US"/>
        </w:rPr>
        <w:t xml:space="preserve"> </w:t>
      </w:r>
      <w:proofErr w:type="spellStart"/>
      <w:r w:rsidRPr="00042ED8">
        <w:rPr>
          <w:lang w:val="en-US"/>
        </w:rPr>
        <w:t>CheckInCheckOut</w:t>
      </w:r>
      <w:proofErr w:type="spellEnd"/>
      <w:r w:rsidRPr="00042ED8">
        <w:rPr>
          <w:lang w:val="en-US"/>
        </w:rPr>
        <w:t xml:space="preserve"> de </w:t>
      </w:r>
      <w:proofErr w:type="spellStart"/>
      <w:r w:rsidRPr="00042ED8">
        <w:rPr>
          <w:lang w:val="en-US"/>
        </w:rPr>
        <w:t>Huésped</w:t>
      </w:r>
      <w:proofErr w:type="spellEnd"/>
      <w:r w:rsidRPr="00042ED8">
        <w:rPr>
          <w:lang w:val="en-US"/>
        </w:rPr>
        <w:t>. (</w:t>
      </w:r>
      <w:proofErr w:type="spellStart"/>
      <w:r w:rsidRPr="00042ED8">
        <w:rPr>
          <w:lang w:val="en-US"/>
        </w:rPr>
        <w:t>prioridad</w:t>
      </w:r>
      <w:proofErr w:type="spellEnd"/>
      <w:r w:rsidRPr="00042ED8">
        <w:rPr>
          <w:lang w:val="en-US"/>
        </w:rPr>
        <w:t xml:space="preserve">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8" w:name="_Toc517547597"/>
      <w:r>
        <w:t>Minuta 16-06-2018 – Reunión Viernes</w:t>
      </w:r>
      <w:bookmarkEnd w:id="68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Nibsa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9" w:name="_Toc517547598"/>
      <w:r w:rsidRPr="00907387">
        <w:t>Minuta 19-06-2018 – En clases</w:t>
      </w:r>
      <w:bookmarkEnd w:id="69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r w:rsidRPr="009544EE">
        <w:t>Nibsa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77777777" w:rsidR="00907387" w:rsidRPr="009544EE" w:rsidRDefault="00907387" w:rsidP="00907387">
      <w:pPr>
        <w:spacing w:after="0"/>
        <w:ind w:firstLine="720"/>
      </w:pPr>
      <w:r>
        <w:t>Marco Duarte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proofErr w:type="spellStart"/>
      <w:r>
        <w:t>Economia</w:t>
      </w:r>
      <w:proofErr w:type="spellEnd"/>
      <w:r>
        <w:t xml:space="preserve"> …2017”. Leer </w:t>
      </w:r>
      <w:r w:rsidRPr="00C57AC2">
        <w:t xml:space="preserve">Documento de </w:t>
      </w:r>
      <w:proofErr w:type="spellStart"/>
      <w:r w:rsidRPr="00C57AC2">
        <w:t>Requeriemientos</w:t>
      </w:r>
      <w:proofErr w:type="spellEnd"/>
      <w:r>
        <w:t>.</w:t>
      </w:r>
    </w:p>
    <w:p w14:paraId="33234D73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Titulos</w:t>
      </w:r>
      <w:proofErr w:type="spellEnd"/>
      <w:r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DD en PDF sacar de la PPT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zclar el DA porque comparten la BDD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NF y utilizar casos de </w:t>
      </w:r>
      <w:proofErr w:type="gramStart"/>
      <w:r>
        <w:t>Usos..</w:t>
      </w:r>
      <w:proofErr w:type="spellStart"/>
      <w:proofErr w:type="gramEnd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Nibsa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74922382" w:rsidR="002159C8" w:rsidRDefault="00745EDB" w:rsidP="002159C8">
      <w:pPr>
        <w:pStyle w:val="Ttulo1"/>
      </w:pPr>
      <w:bookmarkStart w:id="70" w:name="_Toc517547599"/>
      <w:r w:rsidRPr="00745EDB">
        <w:rPr>
          <w:highlight w:val="yellow"/>
        </w:rPr>
        <w:lastRenderedPageBreak/>
        <w:t>Anexo 13: Referencias</w:t>
      </w:r>
      <w:bookmarkEnd w:id="70"/>
    </w:p>
    <w:p w14:paraId="2AF12D9A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Prezi explicando la conexión de Oracle con Visual Studio usando ADO.NET</w:t>
      </w:r>
    </w:p>
    <w:p w14:paraId="016F3900" w14:textId="26E8022F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2DA89FAA" wp14:editId="249E4BFC">
            <wp:extent cx="2650140" cy="141922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3256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67D" w14:textId="77777777" w:rsidR="00D53BB5" w:rsidRDefault="002B28E6" w:rsidP="00D53BB5">
      <w:pPr>
        <w:pStyle w:val="Prrafodelista"/>
      </w:pPr>
      <w:hyperlink r:id="rId75" w:history="1">
        <w:r w:rsidR="00D53BB5" w:rsidRPr="00FF3F66">
          <w:rPr>
            <w:rStyle w:val="Hipervnculo"/>
          </w:rPr>
          <w:t>https://prezi.com/utjxt_1pz9rs/conexion-de-oracle-11g-con-visual-studio-y-adonet/</w:t>
        </w:r>
      </w:hyperlink>
    </w:p>
    <w:p w14:paraId="17D069D0" w14:textId="77777777" w:rsidR="00D53BB5" w:rsidRDefault="00D53BB5" w:rsidP="00D53BB5">
      <w:pPr>
        <w:pStyle w:val="Prrafodelista"/>
      </w:pPr>
    </w:p>
    <w:p w14:paraId="31780BB8" w14:textId="77777777" w:rsidR="00D53BB5" w:rsidRPr="00042ED8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  <w:lang w:val="en-US"/>
        </w:rPr>
      </w:pPr>
      <w:r w:rsidRPr="00042ED8">
        <w:rPr>
          <w:b/>
          <w:i/>
          <w:iCs/>
          <w:color w:val="000000"/>
          <w:lang w:val="en-US"/>
        </w:rPr>
        <w:t>¿</w:t>
      </w:r>
      <w:proofErr w:type="spellStart"/>
      <w:r w:rsidRPr="00042ED8">
        <w:rPr>
          <w:b/>
          <w:i/>
          <w:iCs/>
          <w:color w:val="000000"/>
          <w:lang w:val="en-US"/>
        </w:rPr>
        <w:t>Qué</w:t>
      </w:r>
      <w:proofErr w:type="spellEnd"/>
      <w:r w:rsidRPr="00042ED8">
        <w:rPr>
          <w:b/>
          <w:i/>
          <w:iCs/>
          <w:color w:val="000000"/>
          <w:lang w:val="en-US"/>
        </w:rPr>
        <w:t xml:space="preserve"> es Windows Forms </w:t>
      </w:r>
      <w:proofErr w:type="spellStart"/>
      <w:r w:rsidRPr="00042ED8">
        <w:rPr>
          <w:b/>
          <w:i/>
          <w:iCs/>
          <w:color w:val="000000"/>
          <w:lang w:val="en-US"/>
        </w:rPr>
        <w:t>Aplication</w:t>
      </w:r>
      <w:proofErr w:type="spellEnd"/>
      <w:r w:rsidRPr="00042ED8">
        <w:rPr>
          <w:b/>
          <w:i/>
          <w:iCs/>
          <w:color w:val="000000"/>
          <w:lang w:val="en-US"/>
        </w:rPr>
        <w:t>?</w:t>
      </w:r>
    </w:p>
    <w:p w14:paraId="6566680C" w14:textId="505871F1" w:rsidR="00D53BB5" w:rsidRPr="00582D57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6C181B04" wp14:editId="79F511A5">
            <wp:extent cx="5612130" cy="30289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085" w14:textId="77777777" w:rsidR="00D53BB5" w:rsidRPr="00FA2DD4" w:rsidRDefault="002B28E6" w:rsidP="00D53BB5">
      <w:pPr>
        <w:pStyle w:val="Prrafodelista"/>
        <w:rPr>
          <w:lang w:val="en-US"/>
        </w:rPr>
      </w:pPr>
      <w:hyperlink r:id="rId77" w:history="1">
        <w:r w:rsidR="00D53BB5" w:rsidRPr="00FA2DD4">
          <w:rPr>
            <w:rStyle w:val="Hipervnculo"/>
            <w:lang w:val="en-US"/>
          </w:rPr>
          <w:t>https://es.wikipedia.org/wiki/Windows_Forms</w:t>
        </w:r>
      </w:hyperlink>
    </w:p>
    <w:p w14:paraId="6EF93C8A" w14:textId="051C9D66" w:rsidR="00D53BB5" w:rsidRDefault="00D53BB5" w:rsidP="00D53BB5">
      <w:pPr>
        <w:pStyle w:val="Prrafodelista"/>
        <w:rPr>
          <w:lang w:val="en-US"/>
        </w:rPr>
      </w:pPr>
    </w:p>
    <w:p w14:paraId="35CF0588" w14:textId="308BC848" w:rsidR="002D02FB" w:rsidRPr="00FA2DD4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7D8F342A" wp14:editId="60B25F5E">
            <wp:extent cx="2295525" cy="1065427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5" cy="1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C3F" w14:textId="77777777" w:rsidR="00D53BB5" w:rsidRPr="00FA2DD4" w:rsidRDefault="002B28E6" w:rsidP="00D53BB5">
      <w:pPr>
        <w:pStyle w:val="Prrafodelista"/>
        <w:rPr>
          <w:lang w:val="en-US"/>
        </w:rPr>
      </w:pPr>
      <w:hyperlink r:id="rId79" w:history="1">
        <w:r w:rsidR="00D53BB5"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5B099F4D" w14:textId="710720E3" w:rsidR="00D53BB5" w:rsidRDefault="00D53BB5" w:rsidP="00D53BB5">
      <w:pPr>
        <w:pStyle w:val="Prrafodelista"/>
        <w:rPr>
          <w:lang w:val="en-US"/>
        </w:rPr>
      </w:pPr>
    </w:p>
    <w:p w14:paraId="39858D71" w14:textId="1F86C2C2" w:rsidR="002D02FB" w:rsidRDefault="002D02FB" w:rsidP="00D53BB5">
      <w:pPr>
        <w:pStyle w:val="Prrafodelista"/>
        <w:rPr>
          <w:lang w:val="en-US"/>
        </w:rPr>
      </w:pPr>
    </w:p>
    <w:p w14:paraId="0FEA50BD" w14:textId="04F02B66" w:rsidR="002D02FB" w:rsidRDefault="002D02FB" w:rsidP="00D53BB5">
      <w:pPr>
        <w:pStyle w:val="Prrafodelista"/>
        <w:rPr>
          <w:lang w:val="en-US"/>
        </w:rPr>
      </w:pPr>
    </w:p>
    <w:p w14:paraId="0CBDA247" w14:textId="77777777" w:rsidR="002D02FB" w:rsidRDefault="002D02FB" w:rsidP="00D53BB5">
      <w:pPr>
        <w:pStyle w:val="Prrafodelista"/>
        <w:rPr>
          <w:lang w:val="en-US"/>
        </w:rPr>
      </w:pPr>
    </w:p>
    <w:p w14:paraId="2F6FEF98" w14:textId="412BAA51" w:rsidR="002D02FB" w:rsidRDefault="002D02FB" w:rsidP="00D53BB5">
      <w:pPr>
        <w:pStyle w:val="Prrafodelista"/>
        <w:rPr>
          <w:lang w:val="en-US"/>
        </w:rPr>
      </w:pPr>
    </w:p>
    <w:p w14:paraId="4331BD64" w14:textId="77777777" w:rsidR="002D02FB" w:rsidRPr="00FA2DD4" w:rsidRDefault="002D02FB" w:rsidP="00D53BB5">
      <w:pPr>
        <w:pStyle w:val="Prrafodelista"/>
        <w:rPr>
          <w:lang w:val="en-US"/>
        </w:rPr>
      </w:pPr>
    </w:p>
    <w:p w14:paraId="1B3134D3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Seguridad para ADO.NET</w:t>
      </w:r>
    </w:p>
    <w:p w14:paraId="49C4530D" w14:textId="0E5B59EB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619551C1" wp14:editId="06D4F07F">
            <wp:extent cx="3124200" cy="1748393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2158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394" w14:textId="08F62437" w:rsidR="00D53BB5" w:rsidRDefault="002B28E6" w:rsidP="002D02FB">
      <w:pPr>
        <w:pStyle w:val="Prrafodelista"/>
        <w:rPr>
          <w:rStyle w:val="Hipervnculo"/>
        </w:rPr>
      </w:pPr>
      <w:hyperlink r:id="rId81" w:history="1">
        <w:r w:rsidR="00D53BB5" w:rsidRPr="00FF3F66">
          <w:rPr>
            <w:rStyle w:val="Hipervnculo"/>
          </w:rPr>
          <w:t>https://docs.microsoft.com/es-es/dotnet/framework/data/adonet/securing-ado-net-applications</w:t>
        </w:r>
      </w:hyperlink>
    </w:p>
    <w:p w14:paraId="7ADF896D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TUTORIAL LOGIN</w:t>
      </w:r>
    </w:p>
    <w:p w14:paraId="6CA82523" w14:textId="2E77046C" w:rsidR="00D53BB5" w:rsidRDefault="002D02FB" w:rsidP="002D02FB">
      <w:pPr>
        <w:pStyle w:val="Prrafodelista"/>
        <w:ind w:left="1416" w:hanging="696"/>
      </w:pPr>
      <w:r>
        <w:rPr>
          <w:noProof/>
          <w:lang w:eastAsia="es-CL"/>
        </w:rPr>
        <w:drawing>
          <wp:inline distT="0" distB="0" distL="0" distR="0" wp14:anchorId="26F16F97" wp14:editId="148C65C2">
            <wp:extent cx="2495550" cy="1819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00081" cy="1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A60" w14:textId="77777777" w:rsidR="00D53BB5" w:rsidRDefault="002B28E6" w:rsidP="00D53BB5">
      <w:pPr>
        <w:pStyle w:val="Prrafodelista"/>
      </w:pPr>
      <w:hyperlink r:id="rId83" w:history="1">
        <w:r w:rsidR="00D53BB5" w:rsidRPr="00FF3F66">
          <w:rPr>
            <w:rStyle w:val="Hipervnculo"/>
          </w:rPr>
          <w:t>https://www.youtube.com/watch?v=N9uX-0CnLu4&amp;t=17s</w:t>
        </w:r>
      </w:hyperlink>
    </w:p>
    <w:p w14:paraId="3385E5B0" w14:textId="77777777" w:rsidR="00D53BB5" w:rsidRDefault="00D53BB5" w:rsidP="00D53BB5">
      <w:pPr>
        <w:pStyle w:val="Prrafodelista"/>
      </w:pPr>
    </w:p>
    <w:p w14:paraId="32C96F59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4C17E13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3E0E8973" w14:textId="77777777" w:rsidR="00D53BB5" w:rsidRPr="00C46410" w:rsidRDefault="00D53BB5" w:rsidP="00D53BB5">
      <w:pPr>
        <w:pStyle w:val="Prrafodelista"/>
        <w:rPr>
          <w:i/>
          <w:lang w:val="en-US"/>
        </w:rPr>
      </w:pPr>
    </w:p>
    <w:p w14:paraId="036AB850" w14:textId="517A3780" w:rsidR="00D53BB5" w:rsidRDefault="00D53BB5" w:rsidP="00D53BB5">
      <w:pPr>
        <w:pStyle w:val="Prrafodelista"/>
        <w:rPr>
          <w:rStyle w:val="Hipervnculo"/>
        </w:rPr>
      </w:pPr>
      <w:r w:rsidRPr="00C46410">
        <w:rPr>
          <w:i/>
        </w:rPr>
        <w:t>Cadenas de Conexión, Sintaxis</w:t>
      </w:r>
    </w:p>
    <w:p w14:paraId="67ED1B0E" w14:textId="11454DAB" w:rsidR="00D53BB5" w:rsidRDefault="002B28E6" w:rsidP="002D02FB">
      <w:pPr>
        <w:pStyle w:val="Prrafodelista"/>
        <w:rPr>
          <w:rStyle w:val="Hipervnculo"/>
        </w:rPr>
      </w:pPr>
      <w:hyperlink r:id="rId84" w:history="1">
        <w:r w:rsidR="00D53BB5"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2AC15118" w14:textId="77777777" w:rsidR="002D02FB" w:rsidRPr="00FA2DD4" w:rsidRDefault="002D02FB" w:rsidP="002D02FB">
      <w:pPr>
        <w:pStyle w:val="Prrafodelista"/>
      </w:pPr>
    </w:p>
    <w:p w14:paraId="7D714C28" w14:textId="7DCEAD42" w:rsidR="00D53BB5" w:rsidRDefault="002B28E6" w:rsidP="002D02FB">
      <w:pPr>
        <w:pStyle w:val="Prrafodelista"/>
        <w:rPr>
          <w:rStyle w:val="Hipervnculo"/>
        </w:rPr>
      </w:pPr>
      <w:hyperlink r:id="rId85" w:history="1">
        <w:r w:rsidR="00D53BB5"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CD9BDC6" w14:textId="77777777" w:rsidR="002D02FB" w:rsidRPr="002D02FB" w:rsidRDefault="002D02FB" w:rsidP="002D02FB">
      <w:pPr>
        <w:pStyle w:val="Prrafodelista"/>
        <w:rPr>
          <w:rStyle w:val="Hipervnculo"/>
          <w:color w:val="auto"/>
          <w:u w:val="none"/>
        </w:rPr>
      </w:pPr>
    </w:p>
    <w:p w14:paraId="7E83A871" w14:textId="77777777" w:rsidR="00D53BB5" w:rsidRDefault="002B28E6" w:rsidP="00D53BB5">
      <w:pPr>
        <w:pStyle w:val="Prrafodelista"/>
      </w:pPr>
      <w:hyperlink r:id="rId86" w:history="1">
        <w:r w:rsidR="00D53BB5"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1BE1F874" w14:textId="77777777" w:rsidR="00D53BB5" w:rsidRPr="00FA2DD4" w:rsidRDefault="00D53BB5" w:rsidP="00D53BB5">
      <w:pPr>
        <w:pStyle w:val="Prrafodelista"/>
      </w:pPr>
    </w:p>
    <w:p w14:paraId="4705484A" w14:textId="77777777" w:rsidR="00D53BB5" w:rsidRPr="00FA2DD4" w:rsidRDefault="00D53BB5" w:rsidP="00D53BB5">
      <w:pPr>
        <w:pStyle w:val="Prrafodelista"/>
      </w:pPr>
    </w:p>
    <w:p w14:paraId="30B32A08" w14:textId="77777777" w:rsidR="00D53BB5" w:rsidRPr="00FA2DD4" w:rsidRDefault="00D53BB5" w:rsidP="00D53BB5">
      <w:pPr>
        <w:pStyle w:val="Prrafodelista"/>
      </w:pPr>
    </w:p>
    <w:p w14:paraId="206EFFB0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081D5EAF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2A1B4091" w14:textId="6C86BD69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042ED8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  <w:lang w:val="en-US"/>
        </w:rPr>
      </w:pPr>
      <w:r w:rsidRPr="00042ED8">
        <w:rPr>
          <w:b/>
          <w:i/>
          <w:iCs/>
          <w:color w:val="000000"/>
          <w:lang w:val="en-US"/>
        </w:rPr>
        <w:t>Getting Started with Oracle Data Provider for .NET (C# Version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2B28E6" w:rsidP="000226EE">
      <w:pPr>
        <w:pStyle w:val="Sinespaciado"/>
        <w:ind w:left="360"/>
        <w:rPr>
          <w:rStyle w:val="Hipervnculo"/>
        </w:rPr>
      </w:pPr>
      <w:hyperlink r:id="rId88" w:history="1">
        <w:r w:rsidR="00161F39" w:rsidRPr="002E0D5B">
          <w:rPr>
            <w:rStyle w:val="Hipervnculo"/>
          </w:rPr>
          <w:t>http://www.oracle.com/webfol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2B28E6" w:rsidP="000226EE">
      <w:pPr>
        <w:spacing w:after="0"/>
        <w:ind w:left="360"/>
        <w:rPr>
          <w:rStyle w:val="Hipervnculo"/>
        </w:rPr>
      </w:pPr>
      <w:hyperlink r:id="rId90" w:history="1">
        <w:r w:rsidR="00161F39" w:rsidRPr="00722EA1">
          <w:rPr>
            <w:rStyle w:val="Hipervnculo"/>
          </w:rPr>
          <w:t>https://docs.microsoft.com/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2B28E6" w:rsidP="000226EE">
      <w:pPr>
        <w:spacing w:after="0"/>
        <w:ind w:left="360"/>
      </w:pPr>
      <w:hyperlink r:id="rId92" w:history="1">
        <w:r w:rsidR="00161F39" w:rsidRPr="002E0D5B">
          <w:rPr>
            <w:rStyle w:val="Hipervnculo"/>
          </w:rPr>
          <w:t>https://msdn.microsoft.com/es-es/library/system.data.orac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2B28E6" w:rsidP="000226EE">
      <w:pPr>
        <w:pStyle w:val="Sinespaciado"/>
        <w:ind w:left="360"/>
        <w:rPr>
          <w:b/>
        </w:rPr>
      </w:pPr>
      <w:hyperlink r:id="rId94" w:history="1">
        <w:r w:rsidR="00161F39" w:rsidRPr="005B28F6">
          <w:rPr>
            <w:rStyle w:val="Hipervnculo"/>
            <w:b/>
          </w:rPr>
          <w:t>http://www.oracle.com/technetwo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2B28E6" w:rsidP="000226EE">
      <w:pPr>
        <w:pStyle w:val="Sinespaciado"/>
        <w:ind w:left="360"/>
        <w:rPr>
          <w:rStyle w:val="Hipervnculo"/>
          <w:b/>
        </w:rPr>
      </w:pPr>
      <w:hyperlink r:id="rId96" w:history="1">
        <w:r w:rsidR="00161F39" w:rsidRPr="005B28F6">
          <w:rPr>
            <w:rStyle w:val="Hipervnculo"/>
            <w:b/>
          </w:rPr>
          <w:t>https://msdn.microsoft.com/es-es/com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2B28E6" w:rsidP="000226EE">
      <w:pPr>
        <w:pStyle w:val="Sinespaciado"/>
        <w:ind w:left="360"/>
        <w:rPr>
          <w:b/>
        </w:rPr>
      </w:pPr>
      <w:hyperlink r:id="rId98" w:history="1">
        <w:r w:rsidR="00161F39" w:rsidRPr="005B28F6">
          <w:rPr>
            <w:rStyle w:val="Hipervnculo"/>
            <w:b/>
          </w:rPr>
          <w:t>https://github.com/Microsoft/VSSDK-Extensibility-Samples/blob/VS2015/Menu_And_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2B28E6" w:rsidP="000226EE">
      <w:pPr>
        <w:spacing w:after="0"/>
        <w:ind w:left="360"/>
      </w:pPr>
      <w:hyperlink r:id="rId100" w:history="1">
        <w:r w:rsidR="00161F39"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WinForms</w:t>
      </w:r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2B28E6" w:rsidP="000226EE">
      <w:pPr>
        <w:spacing w:after="0"/>
        <w:ind w:left="360"/>
      </w:pPr>
      <w:hyperlink r:id="rId102" w:history="1">
        <w:r w:rsidR="00161F39"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2B28E6" w:rsidP="000226EE">
      <w:pPr>
        <w:spacing w:after="0"/>
        <w:ind w:left="360"/>
      </w:pPr>
      <w:hyperlink r:id="rId104" w:history="1">
        <w:r w:rsidR="00161F39"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2B28E6" w:rsidP="000226EE">
      <w:pPr>
        <w:spacing w:after="0"/>
        <w:ind w:left="360"/>
      </w:pPr>
      <w:hyperlink r:id="rId106" w:history="1">
        <w:r w:rsidR="00161F39"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042ED8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lang w:val="en-US"/>
        </w:rPr>
      </w:pPr>
      <w:r w:rsidRPr="00042ED8">
        <w:rPr>
          <w:b/>
          <w:lang w:val="en-US"/>
        </w:rPr>
        <w:t xml:space="preserve">Connecting to Oracle Database </w:t>
      </w:r>
      <w:proofErr w:type="gramStart"/>
      <w:r w:rsidRPr="00042ED8">
        <w:rPr>
          <w:b/>
          <w:lang w:val="en-US"/>
        </w:rPr>
        <w:t>From</w:t>
      </w:r>
      <w:proofErr w:type="gramEnd"/>
      <w:r w:rsidRPr="00042ED8">
        <w:rPr>
          <w:b/>
          <w:lang w:val="en-US"/>
        </w:rPr>
        <w:t xml:space="preserve"> Windows Forms Application Using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2B28E6" w:rsidP="000226EE">
      <w:pPr>
        <w:spacing w:after="0"/>
        <w:ind w:left="360"/>
      </w:pPr>
      <w:hyperlink r:id="rId108" w:history="1">
        <w:r w:rsidR="00161F39"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2B28E6" w:rsidP="000226EE">
      <w:pPr>
        <w:spacing w:after="0"/>
        <w:ind w:left="360"/>
      </w:pPr>
      <w:hyperlink r:id="rId110" w:history="1">
        <w:r w:rsidR="00161F39"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proofErr w:type="spellStart"/>
      <w:r w:rsidRPr="00DD468A">
        <w:rPr>
          <w:rFonts w:ascii="Calibri" w:hAnsi="Calibri" w:cs="Calibri"/>
          <w:b/>
          <w:color w:val="000000"/>
        </w:rPr>
        <w:t>Queries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in LINQ </w:t>
      </w:r>
      <w:proofErr w:type="spellStart"/>
      <w:r w:rsidRPr="00DD468A">
        <w:rPr>
          <w:rFonts w:ascii="Calibri" w:hAnsi="Calibri" w:cs="Calibri"/>
          <w:b/>
          <w:color w:val="000000"/>
        </w:rPr>
        <w:t>to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2B28E6" w:rsidP="000226EE">
      <w:pPr>
        <w:spacing w:after="0"/>
        <w:ind w:left="360"/>
      </w:pPr>
      <w:hyperlink r:id="rId112" w:history="1">
        <w:r w:rsidR="00161F39"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2B28E6" w:rsidP="000226EE">
      <w:pPr>
        <w:spacing w:after="0"/>
        <w:ind w:left="360"/>
      </w:pPr>
      <w:hyperlink r:id="rId114" w:history="1">
        <w:r w:rsidR="00161F39"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bSet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2B28E6" w:rsidP="000226EE">
      <w:pPr>
        <w:spacing w:after="0"/>
        <w:ind w:left="360"/>
      </w:pPr>
      <w:hyperlink r:id="rId116" w:history="1">
        <w:r w:rsidR="00161F39"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042ED8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lang w:val="en-US"/>
        </w:rPr>
      </w:pPr>
      <w:r w:rsidRPr="00042ED8">
        <w:rPr>
          <w:b/>
          <w:lang w:val="en-US"/>
        </w:rPr>
        <w:t>Entity Framework 6 for VB.NET Windows forms solutions</w:t>
      </w:r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2B28E6" w:rsidP="000226EE">
      <w:pPr>
        <w:spacing w:after="0"/>
        <w:ind w:left="360"/>
      </w:pPr>
      <w:hyperlink r:id="rId118" w:history="1">
        <w:r w:rsidR="00161F39"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2B28E6" w:rsidP="000226EE">
      <w:pPr>
        <w:spacing w:after="0"/>
        <w:ind w:left="360"/>
      </w:pPr>
      <w:hyperlink r:id="rId120" w:history="1">
        <w:r w:rsidR="00161F39"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2B28E6" w:rsidP="000226EE">
      <w:pPr>
        <w:spacing w:after="0"/>
        <w:ind w:left="360"/>
      </w:pPr>
      <w:hyperlink r:id="rId122" w:history="1">
        <w:r w:rsidR="00161F39"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2B28E6" w:rsidP="000226EE">
      <w:pPr>
        <w:spacing w:after="0"/>
        <w:ind w:left="360"/>
      </w:pPr>
      <w:hyperlink r:id="rId124" w:history="1">
        <w:r w:rsidR="00161F39"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2B28E6" w:rsidP="000226EE">
      <w:pPr>
        <w:spacing w:after="0"/>
        <w:ind w:left="360"/>
      </w:pPr>
      <w:hyperlink r:id="rId126" w:history="1">
        <w:r w:rsidR="00161F39"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2B28E6" w:rsidP="000226EE">
      <w:pPr>
        <w:spacing w:after="0"/>
        <w:ind w:left="360"/>
      </w:pPr>
      <w:hyperlink r:id="rId128" w:history="1">
        <w:r w:rsidR="00161F39"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2B28E6" w:rsidP="000226EE">
      <w:pPr>
        <w:spacing w:after="0"/>
        <w:ind w:left="360"/>
      </w:pPr>
      <w:hyperlink r:id="rId130" w:history="1">
        <w:r w:rsidR="00161F39"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2B28E6" w:rsidP="000226EE">
      <w:pPr>
        <w:spacing w:after="0"/>
        <w:ind w:left="360"/>
      </w:pPr>
      <w:hyperlink r:id="rId132" w:history="1">
        <w:r w:rsidR="00161F39"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ComboBox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DE8" w14:textId="77777777" w:rsidR="00161F39" w:rsidRDefault="002B28E6" w:rsidP="000226EE">
      <w:pPr>
        <w:spacing w:after="0"/>
        <w:ind w:left="360"/>
      </w:pPr>
      <w:hyperlink r:id="rId134" w:history="1">
        <w:r w:rsidR="00161F39"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2B28E6" w:rsidP="000226EE">
      <w:pPr>
        <w:spacing w:after="0"/>
        <w:ind w:left="360"/>
      </w:pPr>
      <w:hyperlink r:id="rId136" w:history="1">
        <w:r w:rsidR="00161F39"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2B28E6" w:rsidP="000226EE">
      <w:pPr>
        <w:spacing w:after="0"/>
        <w:ind w:left="360"/>
      </w:pPr>
      <w:hyperlink r:id="rId138" w:history="1">
        <w:r w:rsidR="00161F39"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2B28E6" w:rsidP="000226EE">
      <w:pPr>
        <w:spacing w:after="0"/>
        <w:ind w:left="360"/>
      </w:pPr>
      <w:hyperlink r:id="rId140" w:history="1">
        <w:r w:rsidR="00161F39"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lastRenderedPageBreak/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41"/>
      <w:footerReference w:type="default" r:id="rId14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737B" w14:textId="77777777" w:rsidR="00F3426E" w:rsidRDefault="00F3426E" w:rsidP="001A7D2F">
      <w:pPr>
        <w:spacing w:after="0" w:line="240" w:lineRule="auto"/>
      </w:pPr>
      <w:r>
        <w:separator/>
      </w:r>
    </w:p>
  </w:endnote>
  <w:endnote w:type="continuationSeparator" w:id="0">
    <w:p w14:paraId="6CA8DAE7" w14:textId="77777777" w:rsidR="00F3426E" w:rsidRDefault="00F3426E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979855"/>
      <w:docPartObj>
        <w:docPartGallery w:val="Page Numbers (Bottom of Page)"/>
        <w:docPartUnique/>
      </w:docPartObj>
    </w:sdtPr>
    <w:sdtContent>
      <w:p w14:paraId="3CF7A3F6" w14:textId="07A7605B" w:rsidR="002B28E6" w:rsidRDefault="002B28E6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F6005C">
          <w:rPr>
            <w:noProof/>
            <w:lang w:val="es-ES"/>
          </w:rPr>
          <w:t>22</w:t>
        </w:r>
        <w:r>
          <w:fldChar w:fldCharType="end"/>
        </w:r>
      </w:p>
    </w:sdtContent>
  </w:sdt>
  <w:p w14:paraId="0359F7F3" w14:textId="77777777" w:rsidR="002B28E6" w:rsidRDefault="002B2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63C1" w14:textId="77777777" w:rsidR="00F3426E" w:rsidRDefault="00F3426E" w:rsidP="001A7D2F">
      <w:pPr>
        <w:spacing w:after="0" w:line="240" w:lineRule="auto"/>
      </w:pPr>
      <w:r>
        <w:separator/>
      </w:r>
    </w:p>
  </w:footnote>
  <w:footnote w:type="continuationSeparator" w:id="0">
    <w:p w14:paraId="4D4CE84E" w14:textId="77777777" w:rsidR="00F3426E" w:rsidRDefault="00F3426E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F908" w14:textId="77777777" w:rsidR="002B28E6" w:rsidRPr="00E71E67" w:rsidRDefault="002B28E6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2B28E6" w:rsidRPr="00E71E67" w:rsidRDefault="002B28E6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42ED8"/>
    <w:rsid w:val="0005126E"/>
    <w:rsid w:val="000534F9"/>
    <w:rsid w:val="000809A1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1F72C1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28E6"/>
    <w:rsid w:val="002B3193"/>
    <w:rsid w:val="002C3134"/>
    <w:rsid w:val="002C32DF"/>
    <w:rsid w:val="002C43CD"/>
    <w:rsid w:val="002C53C9"/>
    <w:rsid w:val="002C589F"/>
    <w:rsid w:val="002D02FB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82837"/>
    <w:rsid w:val="004938D0"/>
    <w:rsid w:val="00495022"/>
    <w:rsid w:val="004963F9"/>
    <w:rsid w:val="004A0AE0"/>
    <w:rsid w:val="004A41F3"/>
    <w:rsid w:val="004B2CB8"/>
    <w:rsid w:val="004C187E"/>
    <w:rsid w:val="00511135"/>
    <w:rsid w:val="00514390"/>
    <w:rsid w:val="005231AA"/>
    <w:rsid w:val="005269DC"/>
    <w:rsid w:val="00571E01"/>
    <w:rsid w:val="0059705C"/>
    <w:rsid w:val="005B0E95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23D55"/>
    <w:rsid w:val="0063094B"/>
    <w:rsid w:val="006370A0"/>
    <w:rsid w:val="00637A91"/>
    <w:rsid w:val="00642F80"/>
    <w:rsid w:val="006476FB"/>
    <w:rsid w:val="00652F20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E4FD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62EA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5F2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9315B"/>
    <w:rsid w:val="00BA6179"/>
    <w:rsid w:val="00BD70DF"/>
    <w:rsid w:val="00BE686E"/>
    <w:rsid w:val="00BE6CF6"/>
    <w:rsid w:val="00BF12BD"/>
    <w:rsid w:val="00C065D3"/>
    <w:rsid w:val="00C347BF"/>
    <w:rsid w:val="00C40C91"/>
    <w:rsid w:val="00C46046"/>
    <w:rsid w:val="00C47D88"/>
    <w:rsid w:val="00C84EF0"/>
    <w:rsid w:val="00C9735E"/>
    <w:rsid w:val="00CA2BFF"/>
    <w:rsid w:val="00CA628E"/>
    <w:rsid w:val="00CB4843"/>
    <w:rsid w:val="00CC08E3"/>
    <w:rsid w:val="00CC60AD"/>
    <w:rsid w:val="00CD13A8"/>
    <w:rsid w:val="00CD1616"/>
    <w:rsid w:val="00CE69DA"/>
    <w:rsid w:val="00CF2AD6"/>
    <w:rsid w:val="00D0792E"/>
    <w:rsid w:val="00D368D8"/>
    <w:rsid w:val="00D4098A"/>
    <w:rsid w:val="00D46815"/>
    <w:rsid w:val="00D5337B"/>
    <w:rsid w:val="00D53BB5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2481"/>
    <w:rsid w:val="00E67FED"/>
    <w:rsid w:val="00E71E67"/>
    <w:rsid w:val="00E8058D"/>
    <w:rsid w:val="00E82DE0"/>
    <w:rsid w:val="00E92C5B"/>
    <w:rsid w:val="00EA38E2"/>
    <w:rsid w:val="00EA60D9"/>
    <w:rsid w:val="00EE1169"/>
    <w:rsid w:val="00EF1D51"/>
    <w:rsid w:val="00EF7AC0"/>
    <w:rsid w:val="00F05FD4"/>
    <w:rsid w:val="00F25BFE"/>
    <w:rsid w:val="00F325B6"/>
    <w:rsid w:val="00F330E9"/>
    <w:rsid w:val="00F3426E"/>
    <w:rsid w:val="00F403CD"/>
    <w:rsid w:val="00F411B4"/>
    <w:rsid w:val="00F42829"/>
    <w:rsid w:val="00F472B1"/>
    <w:rsid w:val="00F6005C"/>
    <w:rsid w:val="00F800C8"/>
    <w:rsid w:val="00F83C7E"/>
    <w:rsid w:val="00F84124"/>
    <w:rsid w:val="00F943EA"/>
    <w:rsid w:val="00F95110"/>
    <w:rsid w:val="00FA1240"/>
    <w:rsid w:val="00FB3D32"/>
    <w:rsid w:val="00FF3272"/>
    <w:rsid w:val="1387DA03"/>
    <w:rsid w:val="17FC0202"/>
    <w:rsid w:val="33CF8616"/>
    <w:rsid w:val="5F9A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0">
    <w:name w:val="Table Grid0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  <w:style w:type="table" w:styleId="Sombreadoclaro-nfasis5">
    <w:name w:val="Light Shading Accent 5"/>
    <w:basedOn w:val="Tablanormal"/>
    <w:uiPriority w:val="60"/>
    <w:rsid w:val="00D53BB5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D53BB5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hyperlink" Target="https://docs.microsoft.com/es-es/dotnet/framework/data/adonet/connection-string-syntax" TargetMode="External"/><Relationship Id="rId138" Type="http://schemas.openxmlformats.org/officeDocument/2006/relationships/hyperlink" Target="https://msdn.microsoft.com/es-es/library/system.windows.forms.datagridview.columns(v=vs.110).aspx" TargetMode="External"/><Relationship Id="rId107" Type="http://schemas.openxmlformats.org/officeDocument/2006/relationships/image" Target="media/image78.png"/><Relationship Id="rId11" Type="http://schemas.openxmlformats.org/officeDocument/2006/relationships/image" Target="media/image3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3.png"/><Relationship Id="rId79" Type="http://schemas.openxmlformats.org/officeDocument/2006/relationships/hyperlink" Target="https://www.guru99.com/c-windows-forms-application.html" TargetMode="External"/><Relationship Id="rId102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23" Type="http://schemas.openxmlformats.org/officeDocument/2006/relationships/image" Target="media/image86.png"/><Relationship Id="rId128" Type="http://schemas.openxmlformats.org/officeDocument/2006/relationships/hyperlink" Target="https://intellitect.com/oracle-data-provider-for-net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en-us/dotnet/framework/data/adonet/retrieving-data-using-a-datareader" TargetMode="External"/><Relationship Id="rId95" Type="http://schemas.openxmlformats.org/officeDocument/2006/relationships/image" Target="media/image72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59.jpeg"/><Relationship Id="rId113" Type="http://schemas.openxmlformats.org/officeDocument/2006/relationships/image" Target="media/image81.png"/><Relationship Id="rId118" Type="http://schemas.openxmlformats.org/officeDocument/2006/relationships/hyperlink" Target="https://code.msdn.microsoft.com/windowsapps/Entity-Framework-6-for-06edd4a8" TargetMode="External"/><Relationship Id="rId134" Type="http://schemas.openxmlformats.org/officeDocument/2006/relationships/hyperlink" Target="https://docs.microsoft.com/es-es/dotnet/framework/winforms/controls/access-specific-items-in-a-wf-combobox-listbox-or-checkedlistbox" TargetMode="External"/><Relationship Id="rId139" Type="http://schemas.openxmlformats.org/officeDocument/2006/relationships/image" Target="media/image94.png"/><Relationship Id="rId80" Type="http://schemas.openxmlformats.org/officeDocument/2006/relationships/image" Target="media/image66.png"/><Relationship Id="rId85" Type="http://schemas.openxmlformats.org/officeDocument/2006/relationships/hyperlink" Target="https://docs.microsoft.com/en-us/dotnet/framework/data/adonet/retrieving-data-using-a-dataread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76.png"/><Relationship Id="rId108" Type="http://schemas.openxmlformats.org/officeDocument/2006/relationships/hyperlink" Target="https://www.c-sharpcorner.com/UploadFile/deepak.sharma00/connecting-to-oracle-database-from-windows-forms-application/" TargetMode="External"/><Relationship Id="rId124" Type="http://schemas.openxmlformats.org/officeDocument/2006/relationships/hyperlink" Target="https://webprogramacion.com/108/csharp/validacion-de-una-direccion-de-correo-electronico.aspx" TargetMode="External"/><Relationship Id="rId129" Type="http://schemas.openxmlformats.org/officeDocument/2006/relationships/image" Target="media/image89.png"/><Relationship Id="rId54" Type="http://schemas.openxmlformats.org/officeDocument/2006/relationships/image" Target="media/image46.jpeg"/><Relationship Id="rId70" Type="http://schemas.openxmlformats.org/officeDocument/2006/relationships/image" Target="media/image60.jpeg"/><Relationship Id="rId75" Type="http://schemas.openxmlformats.org/officeDocument/2006/relationships/hyperlink" Target="https://prezi.com/utjxt_1pz9rs/conexion-de-oracle-11g-con-visual-studio-y-adonet/" TargetMode="External"/><Relationship Id="rId91" Type="http://schemas.openxmlformats.org/officeDocument/2006/relationships/image" Target="media/image70.png"/><Relationship Id="rId96" Type="http://schemas.openxmlformats.org/officeDocument/2006/relationships/hyperlink" Target="https://msdn.microsoft.com/es-es/communitydocs/net-dev/dev/buenas-practicas-parte3" TargetMode="External"/><Relationship Id="rId140" Type="http://schemas.openxmlformats.org/officeDocument/2006/relationships/hyperlink" Target="https://msdn.microsoft.com/en-us/library/system.datetime.now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s://msdn.microsoft.com/en-us/library/gg679233(v=vs.113).aspx" TargetMode="External"/><Relationship Id="rId119" Type="http://schemas.openxmlformats.org/officeDocument/2006/relationships/image" Target="media/image84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hyperlink" Target="https://docs.microsoft.com/es-es/dotnet/framework/data/adonet/securing-ado-net-applications" TargetMode="External"/><Relationship Id="rId86" Type="http://schemas.openxmlformats.org/officeDocument/2006/relationships/hyperlink" Target="http://informaticaendesarrollo.blogspot.cl/2011/05/aplicacion-c-para-el-sgbd-oracle.html" TargetMode="External"/><Relationship Id="rId130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135" Type="http://schemas.openxmlformats.org/officeDocument/2006/relationships/image" Target="media/image9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79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4.png"/><Relationship Id="rId97" Type="http://schemas.openxmlformats.org/officeDocument/2006/relationships/image" Target="media/image73.png"/><Relationship Id="rId104" Type="http://schemas.openxmlformats.org/officeDocument/2006/relationships/hyperlink" Target="https://docs.microsoft.com/es-es/dotnet/api/system.windows.forms.datagridview.cellmousedown?view=netframework-4.7.2" TargetMode="External"/><Relationship Id="rId120" Type="http://schemas.openxmlformats.org/officeDocument/2006/relationships/hyperlink" Target="https://msdn.microsoft.com/en-us/library/system.data.oracleclient.oracledataadapter.updatecommand(v=vs.110).aspx" TargetMode="External"/><Relationship Id="rId125" Type="http://schemas.openxmlformats.org/officeDocument/2006/relationships/image" Target="media/image87.png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msdn.microsoft.com/es-es/library/system.data.oracleclient.oracledatareader.read(v=vs.110)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chart" Target="charts/chart1.xml"/><Relationship Id="rId87" Type="http://schemas.openxmlformats.org/officeDocument/2006/relationships/image" Target="media/image68.png"/><Relationship Id="rId110" Type="http://schemas.openxmlformats.org/officeDocument/2006/relationships/hyperlink" Target="https://msdn.microsoft.com/es-es/library/bb386884(v=vs.100).aspx" TargetMode="External"/><Relationship Id="rId115" Type="http://schemas.openxmlformats.org/officeDocument/2006/relationships/image" Target="media/image82.png"/><Relationship Id="rId131" Type="http://schemas.openxmlformats.org/officeDocument/2006/relationships/image" Target="media/image90.png"/><Relationship Id="rId136" Type="http://schemas.openxmlformats.org/officeDocument/2006/relationships/hyperlink" Target="https://msdn.microsoft.com/en-us/library/system.windows.forms.datagridviewcolumn.valuetype(v=vs.110).aspx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7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hyperlink" Target="https://es.wikipedia.org/wiki/Windows_Forms" TargetMode="External"/><Relationship Id="rId100" Type="http://schemas.openxmlformats.org/officeDocument/2006/relationships/hyperlink" Target="https://alexjimenez.wordpress.com/2008/01/24/truco-solo-numeros-en-los-textboxt-windows-forms-vb-y-csharp/" TargetMode="External"/><Relationship Id="rId105" Type="http://schemas.openxmlformats.org/officeDocument/2006/relationships/image" Target="media/image77.png"/><Relationship Id="rId126" Type="http://schemas.openxmlformats.org/officeDocument/2006/relationships/hyperlink" Target="https://social.msdn.microsoft.com/Forums/es-ES/7ef163c4-4076-44e8-90cc-c966a222272a/validar-rut-chile-desde-un-textbox?forum=vcses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jpeg"/><Relationship Id="rId72" Type="http://schemas.openxmlformats.org/officeDocument/2006/relationships/hyperlink" Target="https://drive.google.com/open?id=1-Ykekiu2TTyGkOFQ94ru08KjCJtUQCKl" TargetMode="External"/><Relationship Id="rId93" Type="http://schemas.openxmlformats.org/officeDocument/2006/relationships/image" Target="media/image71.png"/><Relationship Id="rId98" Type="http://schemas.openxmlformats.org/officeDocument/2006/relationships/hyperlink" Target="https://github.com/Microsoft/VSSDK-Extensibility-Samples/blob/VS2015/Menu_And_Commands/Readme.md" TargetMode="External"/><Relationship Id="rId121" Type="http://schemas.openxmlformats.org/officeDocument/2006/relationships/image" Target="media/image85.pn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chart" Target="charts/chart2.xml"/><Relationship Id="rId116" Type="http://schemas.openxmlformats.org/officeDocument/2006/relationships/hyperlink" Target="https://msdn.microsoft.com/en-us/library/system.data.entity.dbset(v=vs.113).aspx" TargetMode="External"/><Relationship Id="rId137" Type="http://schemas.openxmlformats.org/officeDocument/2006/relationships/image" Target="media/image93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www.youtube.com/watch?v=N9uX-0CnLu4&amp;t=17s" TargetMode="External"/><Relationship Id="rId88" Type="http://schemas.openxmlformats.org/officeDocument/2006/relationships/hyperlink" Target="http://www.oracle.com/webfolder/technetwork/tutorials/obe/db/hol08/dotnet/getstarted-c/getstarted_c_otn.htm" TargetMode="External"/><Relationship Id="rId111" Type="http://schemas.openxmlformats.org/officeDocument/2006/relationships/image" Target="media/image80.png"/><Relationship Id="rId132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hyperlink" Target="https://docs.microsoft.com/es-es/dotnet/api/system.windows.forms.datagridview.selectedcells?view=netframework-4.7.2" TargetMode="External"/><Relationship Id="rId127" Type="http://schemas.openxmlformats.org/officeDocument/2006/relationships/image" Target="media/image8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94" Type="http://schemas.openxmlformats.org/officeDocument/2006/relationships/hyperlink" Target="http://www.oracle.com/technetwork/es/articles/dotnet/implementar-aplicaciones-net-1924201-esa.html" TargetMode="External"/><Relationship Id="rId99" Type="http://schemas.openxmlformats.org/officeDocument/2006/relationships/image" Target="media/image74.png"/><Relationship Id="rId101" Type="http://schemas.openxmlformats.org/officeDocument/2006/relationships/image" Target="media/image75.png"/><Relationship Id="rId122" Type="http://schemas.openxmlformats.org/officeDocument/2006/relationships/hyperlink" Target="http://jqueryrut.sourceforge.net/generador-de-ruts-chilenos-validos.htm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58.jpeg"/><Relationship Id="rId89" Type="http://schemas.openxmlformats.org/officeDocument/2006/relationships/image" Target="media/image69.png"/><Relationship Id="rId112" Type="http://schemas.openxmlformats.org/officeDocument/2006/relationships/hyperlink" Target="https://docs.microsoft.com/en-us/dotnet/framework/data/adonet/ef/language-reference/queries-in-linq-to-entities" TargetMode="External"/><Relationship Id="rId133" Type="http://schemas.openxmlformats.org/officeDocument/2006/relationships/image" Target="media/image91.png"/><Relationship Id="rId16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0AB7-7F5D-4C93-8C0F-CE46E481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8</Pages>
  <Words>7287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ibsa</cp:lastModifiedBy>
  <cp:revision>15</cp:revision>
  <dcterms:created xsi:type="dcterms:W3CDTF">2018-06-22T23:16:00Z</dcterms:created>
  <dcterms:modified xsi:type="dcterms:W3CDTF">2018-06-24T20:13:00Z</dcterms:modified>
</cp:coreProperties>
</file>